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E0" w:rsidRPr="001B6379" w:rsidRDefault="00C95E29" w:rsidP="004142E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B6379">
        <w:rPr>
          <w:rFonts w:ascii="Arial" w:eastAsia="Tahoma" w:hAnsi="Arial" w:cs="Arial"/>
          <w:b/>
          <w:sz w:val="32"/>
          <w:szCs w:val="32"/>
        </w:rPr>
        <w:t>27</w:t>
      </w:r>
      <w:r w:rsidR="00413FCE" w:rsidRPr="001B6379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496518" w:rsidRPr="001B6379">
        <w:rPr>
          <w:rFonts w:ascii="Arial" w:eastAsia="Times New Roman" w:hAnsi="Arial" w:cs="Arial"/>
          <w:b/>
          <w:bCs/>
          <w:sz w:val="32"/>
          <w:szCs w:val="32"/>
        </w:rPr>
        <w:t>0</w:t>
      </w:r>
      <w:r w:rsidRPr="001B6379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986327" w:rsidRPr="001B6379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413FCE" w:rsidRPr="001B6379">
        <w:rPr>
          <w:rFonts w:ascii="Arial" w:eastAsia="Times New Roman" w:hAnsi="Arial" w:cs="Arial"/>
          <w:b/>
          <w:bCs/>
          <w:sz w:val="32"/>
          <w:szCs w:val="32"/>
        </w:rPr>
        <w:t>2019</w:t>
      </w:r>
      <w:r w:rsidR="004142E0" w:rsidRPr="001B6379">
        <w:rPr>
          <w:rFonts w:ascii="Arial" w:eastAsia="Times New Roman" w:hAnsi="Arial" w:cs="Arial"/>
          <w:b/>
          <w:bCs/>
          <w:sz w:val="32"/>
          <w:szCs w:val="32"/>
        </w:rPr>
        <w:t>г. №</w:t>
      </w:r>
      <w:r w:rsidR="00413FCE" w:rsidRPr="001B6379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986327" w:rsidRPr="001B6379"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3A4D63" w:rsidRPr="001B6379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Pr="001B6379">
        <w:rPr>
          <w:rFonts w:ascii="Arial" w:eastAsia="Times New Roman" w:hAnsi="Arial" w:cs="Arial"/>
          <w:b/>
          <w:bCs/>
          <w:sz w:val="32"/>
          <w:szCs w:val="32"/>
        </w:rPr>
        <w:t>21</w:t>
      </w:r>
      <w:r w:rsidR="003A4D63" w:rsidRPr="001B6379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986327" w:rsidRPr="001B6379"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3A4D63" w:rsidRPr="001B6379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proofErr w:type="spellStart"/>
      <w:r w:rsidR="004142E0" w:rsidRPr="001B6379">
        <w:rPr>
          <w:rFonts w:ascii="Arial" w:eastAsia="Times New Roman" w:hAnsi="Arial" w:cs="Arial"/>
          <w:b/>
          <w:bCs/>
          <w:sz w:val="32"/>
          <w:szCs w:val="32"/>
        </w:rPr>
        <w:t>дсп</w:t>
      </w:r>
      <w:proofErr w:type="spellEnd"/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ДУМА</w:t>
      </w:r>
    </w:p>
    <w:p w:rsidR="00DC08CA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РЕШЕНИЕ</w:t>
      </w:r>
    </w:p>
    <w:p w:rsidR="00C112CA" w:rsidRPr="001B6379" w:rsidRDefault="00C112CA" w:rsidP="00C112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О ВНЕСЕНИИ ИЗМЕНЕНИЙ И ДОПОЛНЕНИЙ В РЕШЕНИЕ ДУМЫ ГОРОХОВСКОГО МУНИЦИПАЛЬНОГО ОБРАЗОВАНИЯ ОТ "12" ДЕКАБРЯ 2018Г. № 4-18-1ДСП</w:t>
      </w:r>
    </w:p>
    <w:p w:rsidR="00C112CA" w:rsidRPr="001B6379" w:rsidRDefault="00C112CA" w:rsidP="00C1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1B6379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19ГОД И НА ПЛАНОВЫЙ ПЕРИОД 2020-2021 ГОДОВ"</w:t>
      </w:r>
    </w:p>
    <w:p w:rsidR="00DC08CA" w:rsidRPr="001B6379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DC08CA" w:rsidRPr="001B6379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A43E10" w:rsidRPr="001B6379" w:rsidRDefault="00A43E10" w:rsidP="00A43E1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В соответствии со ст. 15, 187 Бюджетного кодекса Российской Федерации, ст. 14, 52 Федерального закона от 06 октября 2003г.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ст. 6, 58,63-70 Устава Гороховского муниципального образования Дума Гороховского муниципального образования</w:t>
      </w:r>
    </w:p>
    <w:p w:rsidR="00A43E10" w:rsidRPr="001B6379" w:rsidRDefault="00A43E10" w:rsidP="00A43E10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A43E10" w:rsidRPr="001B6379" w:rsidRDefault="00A43E10" w:rsidP="00A43E1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1B6379">
        <w:rPr>
          <w:rFonts w:ascii="Arial" w:eastAsia="Arial" w:hAnsi="Arial" w:cs="Arial"/>
          <w:b/>
          <w:sz w:val="30"/>
        </w:rPr>
        <w:t>РЕШИЛА:</w:t>
      </w:r>
    </w:p>
    <w:p w:rsidR="00A43E10" w:rsidRPr="001B6379" w:rsidRDefault="00A43E10" w:rsidP="00A43E1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43E10" w:rsidRPr="001B6379" w:rsidRDefault="00A43E10" w:rsidP="00A43E10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 xml:space="preserve">Внести в решение Думы Гороховского </w:t>
      </w:r>
      <w:r w:rsidR="00B62439" w:rsidRPr="001B6379">
        <w:rPr>
          <w:rFonts w:ascii="Arial" w:eastAsia="Arial" w:hAnsi="Arial" w:cs="Arial"/>
          <w:sz w:val="24"/>
        </w:rPr>
        <w:t>муниципального образования от 12.12.2018года № 4-18</w:t>
      </w:r>
      <w:r w:rsidRPr="001B6379">
        <w:rPr>
          <w:rFonts w:ascii="Arial" w:eastAsia="Arial" w:hAnsi="Arial" w:cs="Arial"/>
          <w:sz w:val="24"/>
        </w:rPr>
        <w:t>-1дсп «О бюджете Гороховского му</w:t>
      </w:r>
      <w:r w:rsidR="00B62439" w:rsidRPr="001B6379">
        <w:rPr>
          <w:rFonts w:ascii="Arial" w:eastAsia="Arial" w:hAnsi="Arial" w:cs="Arial"/>
          <w:sz w:val="24"/>
        </w:rPr>
        <w:t>ниципального образования на 2019 год и на плановый период 2020-2021</w:t>
      </w:r>
      <w:r w:rsidRPr="001B6379">
        <w:rPr>
          <w:rFonts w:ascii="Arial" w:eastAsia="Arial" w:hAnsi="Arial" w:cs="Arial"/>
          <w:sz w:val="24"/>
        </w:rPr>
        <w:t xml:space="preserve"> годов» (далее- Решение) следующие изменения:</w:t>
      </w:r>
    </w:p>
    <w:p w:rsidR="00233FEB" w:rsidRPr="001B6379" w:rsidRDefault="00233FEB" w:rsidP="00A43E10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233FEB" w:rsidRPr="001B6379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Статья 1 изложить в следующей редакции:</w:t>
      </w:r>
    </w:p>
    <w:p w:rsidR="00233FEB" w:rsidRPr="001B6379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 xml:space="preserve">1. Утвердить основные характеристики   бюджета Гороховского муниципального образования на 2019 год (далее – бюджета поселения): </w:t>
      </w:r>
    </w:p>
    <w:p w:rsidR="00233FEB" w:rsidRPr="001B6379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Прогнозируемый общий объем доходов б</w:t>
      </w:r>
      <w:r w:rsidR="004E69D9" w:rsidRPr="001B6379">
        <w:rPr>
          <w:rFonts w:ascii="Arial" w:eastAsia="Arial" w:hAnsi="Arial" w:cs="Arial"/>
          <w:sz w:val="24"/>
        </w:rPr>
        <w:t>юджета поселения в сумме 12098,11</w:t>
      </w:r>
      <w:r w:rsidRPr="001B6379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782255" w:rsidRPr="001B6379">
        <w:rPr>
          <w:rFonts w:ascii="Arial" w:eastAsia="Arial" w:hAnsi="Arial" w:cs="Arial"/>
          <w:sz w:val="24"/>
        </w:rPr>
        <w:t>си</w:t>
      </w:r>
      <w:r w:rsidR="004E69D9" w:rsidRPr="001B6379">
        <w:rPr>
          <w:rFonts w:ascii="Arial" w:eastAsia="Arial" w:hAnsi="Arial" w:cs="Arial"/>
          <w:sz w:val="24"/>
        </w:rPr>
        <w:t>йской Федерации, в сумме 8328,48</w:t>
      </w:r>
      <w:r w:rsidRPr="001B6379">
        <w:rPr>
          <w:rFonts w:ascii="Arial" w:eastAsia="Arial" w:hAnsi="Arial" w:cs="Arial"/>
          <w:sz w:val="24"/>
        </w:rPr>
        <w:t xml:space="preserve"> тыс. рублей;</w:t>
      </w:r>
    </w:p>
    <w:p w:rsidR="00233FEB" w:rsidRPr="001B6379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Общий объем расходов бюджета поселен</w:t>
      </w:r>
      <w:r w:rsidR="0030610E" w:rsidRPr="001B6379">
        <w:rPr>
          <w:rFonts w:ascii="Arial" w:eastAsia="Arial" w:hAnsi="Arial" w:cs="Arial"/>
          <w:sz w:val="24"/>
        </w:rPr>
        <w:t>и</w:t>
      </w:r>
      <w:r w:rsidR="004E69D9" w:rsidRPr="001B6379">
        <w:rPr>
          <w:rFonts w:ascii="Arial" w:eastAsia="Arial" w:hAnsi="Arial" w:cs="Arial"/>
          <w:sz w:val="24"/>
        </w:rPr>
        <w:t>я в сумме 13055,13</w:t>
      </w:r>
      <w:r w:rsidRPr="001B6379">
        <w:rPr>
          <w:rFonts w:ascii="Arial" w:eastAsia="Arial" w:hAnsi="Arial" w:cs="Arial"/>
          <w:sz w:val="24"/>
        </w:rPr>
        <w:t xml:space="preserve"> тыс. рублей;</w:t>
      </w:r>
    </w:p>
    <w:p w:rsidR="004D7905" w:rsidRPr="001B6379" w:rsidRDefault="004D7905" w:rsidP="004D790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 xml:space="preserve">Размер дефицита бюджета поселения в сумме </w:t>
      </w:r>
      <w:r w:rsidR="004E69D9" w:rsidRPr="001B6379">
        <w:rPr>
          <w:rFonts w:ascii="Arial" w:eastAsia="Arial" w:hAnsi="Arial" w:cs="Arial"/>
          <w:sz w:val="24"/>
        </w:rPr>
        <w:t>957,02</w:t>
      </w:r>
      <w:r w:rsidRPr="001B6379">
        <w:rPr>
          <w:rFonts w:ascii="Arial" w:eastAsia="Arial" w:hAnsi="Arial" w:cs="Arial"/>
          <w:sz w:val="24"/>
        </w:rPr>
        <w:t xml:space="preserve"> тыс. руб. или </w:t>
      </w:r>
      <w:r w:rsidR="00241089" w:rsidRPr="001B6379">
        <w:rPr>
          <w:rFonts w:ascii="Arial" w:eastAsia="Arial" w:hAnsi="Arial" w:cs="Arial"/>
          <w:sz w:val="24"/>
        </w:rPr>
        <w:t>25,387902791</w:t>
      </w:r>
      <w:r w:rsidRPr="001B6379">
        <w:rPr>
          <w:rFonts w:ascii="Arial" w:eastAsia="Arial" w:hAnsi="Arial" w:cs="Arial"/>
          <w:sz w:val="24"/>
        </w:rPr>
        <w:t>%, утвержденного общего годового объема доходов бюджета поселения без учета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</w:t>
      </w:r>
      <w:r w:rsidR="007F76A4" w:rsidRPr="001B6379">
        <w:rPr>
          <w:rFonts w:ascii="Arial" w:eastAsia="Arial" w:hAnsi="Arial" w:cs="Arial"/>
          <w:sz w:val="24"/>
        </w:rPr>
        <w:t xml:space="preserve">джета поселения в объеме </w:t>
      </w:r>
      <w:r w:rsidR="004E69D9" w:rsidRPr="001B6379">
        <w:rPr>
          <w:rFonts w:ascii="Arial" w:eastAsia="Arial" w:hAnsi="Arial" w:cs="Arial"/>
          <w:sz w:val="24"/>
        </w:rPr>
        <w:t>674,32</w:t>
      </w:r>
      <w:r w:rsidRPr="001B6379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ов средств на счетах составит 7,5%</w:t>
      </w:r>
    </w:p>
    <w:p w:rsidR="00233FEB" w:rsidRPr="001B6379" w:rsidRDefault="00233FEB" w:rsidP="00233FE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233FEB" w:rsidRPr="001B6379" w:rsidRDefault="00233FEB" w:rsidP="00233FE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233FEB" w:rsidRPr="001B6379" w:rsidRDefault="00233FEB" w:rsidP="00233FE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04295D" w:rsidRPr="001B6379" w:rsidRDefault="0004295D" w:rsidP="0004295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Приложения 1,</w:t>
      </w:r>
      <w:r w:rsidR="009D75F8">
        <w:rPr>
          <w:rFonts w:ascii="Arial" w:eastAsia="Arial" w:hAnsi="Arial" w:cs="Arial"/>
          <w:sz w:val="24"/>
        </w:rPr>
        <w:t>3,</w:t>
      </w:r>
      <w:r w:rsidRPr="001B6379">
        <w:rPr>
          <w:rFonts w:ascii="Arial" w:eastAsia="Arial" w:hAnsi="Arial" w:cs="Arial"/>
          <w:sz w:val="24"/>
        </w:rPr>
        <w:t>5</w:t>
      </w:r>
      <w:r w:rsidR="004E69D9" w:rsidRPr="001B6379">
        <w:rPr>
          <w:rFonts w:ascii="Arial" w:eastAsia="Arial" w:hAnsi="Arial" w:cs="Arial"/>
          <w:sz w:val="24"/>
        </w:rPr>
        <w:t>,</w:t>
      </w:r>
      <w:r w:rsidRPr="001B6379">
        <w:rPr>
          <w:rFonts w:ascii="Arial" w:eastAsia="Arial" w:hAnsi="Arial" w:cs="Arial"/>
          <w:sz w:val="24"/>
        </w:rPr>
        <w:t>7,9,</w:t>
      </w:r>
      <w:r w:rsidR="004E69D9" w:rsidRPr="001B6379">
        <w:rPr>
          <w:rFonts w:ascii="Arial" w:eastAsia="Arial" w:hAnsi="Arial" w:cs="Arial"/>
          <w:sz w:val="24"/>
        </w:rPr>
        <w:t>11</w:t>
      </w:r>
      <w:r w:rsidRPr="001B6379">
        <w:rPr>
          <w:rFonts w:ascii="Arial" w:eastAsia="Arial" w:hAnsi="Arial" w:cs="Arial"/>
          <w:sz w:val="24"/>
        </w:rPr>
        <w:t xml:space="preserve"> изложить в новой редакции.</w:t>
      </w:r>
    </w:p>
    <w:p w:rsidR="0004295D" w:rsidRPr="001B6379" w:rsidRDefault="0004295D" w:rsidP="0004295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4295D" w:rsidRPr="001B6379" w:rsidRDefault="0004295D" w:rsidP="0004295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B6379">
        <w:rPr>
          <w:rFonts w:ascii="Arial" w:eastAsia="Arial" w:hAnsi="Arial" w:cs="Arial"/>
          <w:sz w:val="24"/>
          <w:szCs w:val="24"/>
        </w:rPr>
        <w:t xml:space="preserve">Опубликовать настоящее решение </w:t>
      </w:r>
      <w:r w:rsidRPr="001B6379">
        <w:rPr>
          <w:rFonts w:ascii="Arial" w:eastAsia="Times New Roman" w:hAnsi="Arial" w:cs="Arial"/>
          <w:sz w:val="24"/>
          <w:szCs w:val="24"/>
        </w:rPr>
        <w:t xml:space="preserve">на сайте </w:t>
      </w:r>
      <w:proofErr w:type="spellStart"/>
      <w:r w:rsidRPr="001B6379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proofErr w:type="spellEnd"/>
      <w:r w:rsidRPr="001B6379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Pr="001B6379">
        <w:rPr>
          <w:rFonts w:ascii="Arial" w:eastAsia="Times New Roman" w:hAnsi="Arial" w:cs="Arial"/>
          <w:sz w:val="24"/>
          <w:szCs w:val="24"/>
          <w:lang w:val="en-US"/>
        </w:rPr>
        <w:t>mo</w:t>
      </w:r>
      <w:proofErr w:type="spellEnd"/>
      <w:r w:rsidRPr="001B6379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1B6379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1B6379">
        <w:rPr>
          <w:rFonts w:ascii="Arial" w:eastAsia="Times New Roman" w:hAnsi="Arial" w:cs="Arial"/>
          <w:sz w:val="24"/>
          <w:szCs w:val="24"/>
        </w:rPr>
        <w:t xml:space="preserve">, </w:t>
      </w:r>
      <w:r w:rsidRPr="001B6379">
        <w:rPr>
          <w:rFonts w:ascii="Arial" w:eastAsia="Arial" w:hAnsi="Arial" w:cs="Arial"/>
          <w:sz w:val="24"/>
          <w:szCs w:val="24"/>
        </w:rPr>
        <w:t>в информационном бюллетене «Вестник» Гороховского муниципального образования</w:t>
      </w:r>
    </w:p>
    <w:p w:rsidR="0004295D" w:rsidRPr="001B6379" w:rsidRDefault="0004295D" w:rsidP="000429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B6379">
        <w:rPr>
          <w:rFonts w:ascii="Arial" w:eastAsia="Arial" w:hAnsi="Arial" w:cs="Arial"/>
          <w:sz w:val="24"/>
          <w:szCs w:val="24"/>
        </w:rPr>
        <w:t>Контроль исполнения настоящего решения возложить на комитет по местному бюджету.</w:t>
      </w:r>
    </w:p>
    <w:p w:rsidR="00233FEB" w:rsidRPr="001B6379" w:rsidRDefault="00233FEB" w:rsidP="00233FEB">
      <w:pPr>
        <w:spacing w:after="0" w:line="240" w:lineRule="auto"/>
        <w:rPr>
          <w:rFonts w:ascii="Arial" w:eastAsia="Arial" w:hAnsi="Arial" w:cs="Arial"/>
          <w:sz w:val="24"/>
        </w:rPr>
      </w:pPr>
    </w:p>
    <w:p w:rsidR="00233FEB" w:rsidRPr="001B6379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Председатель Думы,</w:t>
      </w:r>
    </w:p>
    <w:p w:rsidR="00233FEB" w:rsidRPr="001B6379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233FEB" w:rsidRPr="001B6379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 w:rsidRPr="001B6379">
        <w:rPr>
          <w:rFonts w:ascii="Arial" w:eastAsia="Arial" w:hAnsi="Arial" w:cs="Arial"/>
          <w:sz w:val="24"/>
        </w:rPr>
        <w:t>М.Б.Пахалуев</w:t>
      </w:r>
      <w:proofErr w:type="spellEnd"/>
    </w:p>
    <w:p w:rsidR="00233FEB" w:rsidRPr="001B6379" w:rsidRDefault="00233FEB" w:rsidP="00A43E10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DC08CA" w:rsidRPr="001B6379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1B6379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1B6379" w:rsidRDefault="001E4320" w:rsidP="00CA73B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B6379">
        <w:rPr>
          <w:rFonts w:ascii="Times New Roman" w:eastAsia="Times New Roman" w:hAnsi="Times New Roman" w:cs="Times New Roman"/>
          <w:sz w:val="20"/>
        </w:rPr>
        <w:t xml:space="preserve"> </w:t>
      </w:r>
      <w:r w:rsidRPr="001B6379">
        <w:rPr>
          <w:rFonts w:ascii="Courier New" w:eastAsia="Courier New" w:hAnsi="Courier New" w:cs="Courier New"/>
        </w:rPr>
        <w:t>Приложение №1</w:t>
      </w:r>
    </w:p>
    <w:p w:rsidR="00DC08CA" w:rsidRPr="001B6379" w:rsidRDefault="001E4320" w:rsidP="00CA73B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К </w:t>
      </w:r>
      <w:r w:rsidR="000F6B82" w:rsidRPr="001B6379">
        <w:rPr>
          <w:rFonts w:ascii="Courier New" w:eastAsia="Courier New" w:hAnsi="Courier New" w:cs="Courier New"/>
        </w:rPr>
        <w:t>реше</w:t>
      </w:r>
      <w:r w:rsidR="00CA73B9" w:rsidRPr="001B6379">
        <w:rPr>
          <w:rFonts w:ascii="Courier New" w:eastAsia="Courier New" w:hAnsi="Courier New" w:cs="Courier New"/>
        </w:rPr>
        <w:t>нию</w:t>
      </w:r>
      <w:r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1B6379" w:rsidRDefault="001E4320" w:rsidP="00CA73B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«О бюджете Г</w:t>
      </w:r>
      <w:r w:rsidR="00872AB1" w:rsidRPr="001B6379">
        <w:rPr>
          <w:rFonts w:ascii="Courier New" w:eastAsia="Courier New" w:hAnsi="Courier New" w:cs="Courier New"/>
        </w:rPr>
        <w:t>ороховского муниципального</w:t>
      </w:r>
      <w:r w:rsidR="00B0161E" w:rsidRPr="001B6379">
        <w:rPr>
          <w:rFonts w:ascii="Courier New" w:eastAsia="Courier New" w:hAnsi="Courier New" w:cs="Courier New"/>
        </w:rPr>
        <w:t xml:space="preserve"> </w:t>
      </w:r>
      <w:r w:rsidRPr="001B6379">
        <w:rPr>
          <w:rFonts w:ascii="Courier New" w:eastAsia="Courier New" w:hAnsi="Courier New" w:cs="Courier New"/>
        </w:rPr>
        <w:t xml:space="preserve">                                                                      </w:t>
      </w:r>
    </w:p>
    <w:p w:rsidR="00DC08CA" w:rsidRPr="001B6379" w:rsidRDefault="008F50EA" w:rsidP="00CA73B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образования на 2019</w:t>
      </w:r>
      <w:r w:rsidR="001E4320" w:rsidRPr="001B6379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1B6379" w:rsidRDefault="008F50EA" w:rsidP="00CA73B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</w:t>
      </w:r>
      <w:r w:rsidR="001E4320" w:rsidRPr="001B6379">
        <w:rPr>
          <w:rFonts w:ascii="Courier New" w:eastAsia="Courier New" w:hAnsi="Courier New" w:cs="Courier New"/>
        </w:rPr>
        <w:t>годов</w:t>
      </w:r>
    </w:p>
    <w:p w:rsidR="00DC08CA" w:rsidRPr="001B6379" w:rsidRDefault="00872AB1" w:rsidP="00CA73B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от «</w:t>
      </w:r>
      <w:r w:rsidR="009067EA" w:rsidRPr="001B6379">
        <w:rPr>
          <w:rFonts w:ascii="Courier New" w:eastAsia="Courier New" w:hAnsi="Courier New" w:cs="Courier New"/>
        </w:rPr>
        <w:t>27</w:t>
      </w:r>
      <w:r w:rsidR="001E4320" w:rsidRPr="001B6379">
        <w:rPr>
          <w:rFonts w:ascii="Courier New" w:eastAsia="Courier New" w:hAnsi="Courier New" w:cs="Courier New"/>
        </w:rPr>
        <w:t>»</w:t>
      </w:r>
      <w:r w:rsidR="009067EA" w:rsidRPr="001B6379">
        <w:rPr>
          <w:rFonts w:ascii="Courier New" w:eastAsia="Courier New" w:hAnsi="Courier New" w:cs="Courier New"/>
        </w:rPr>
        <w:t xml:space="preserve"> февраля</w:t>
      </w:r>
      <w:r w:rsidR="00CA73B9" w:rsidRPr="001B6379">
        <w:rPr>
          <w:rFonts w:ascii="Courier New" w:eastAsia="Courier New" w:hAnsi="Courier New" w:cs="Courier New"/>
        </w:rPr>
        <w:t xml:space="preserve"> </w:t>
      </w:r>
      <w:r w:rsidR="006C2D10" w:rsidRPr="001B6379">
        <w:rPr>
          <w:rFonts w:ascii="Courier New" w:eastAsia="Courier New" w:hAnsi="Courier New" w:cs="Courier New"/>
        </w:rPr>
        <w:t>2019</w:t>
      </w:r>
      <w:r w:rsidR="00B0161E" w:rsidRPr="001B6379">
        <w:rPr>
          <w:rFonts w:ascii="Courier New" w:eastAsia="Courier New" w:hAnsi="Courier New" w:cs="Courier New"/>
        </w:rPr>
        <w:t>г.№</w:t>
      </w:r>
      <w:r w:rsidR="006C2D10" w:rsidRPr="001B6379">
        <w:rPr>
          <w:rFonts w:ascii="Courier New" w:eastAsia="Courier New" w:hAnsi="Courier New" w:cs="Courier New"/>
        </w:rPr>
        <w:t xml:space="preserve"> </w:t>
      </w:r>
      <w:r w:rsidR="00CA73B9" w:rsidRPr="001B6379">
        <w:rPr>
          <w:rFonts w:ascii="Courier New" w:eastAsia="Courier New" w:hAnsi="Courier New" w:cs="Courier New"/>
        </w:rPr>
        <w:t>4</w:t>
      </w:r>
      <w:r w:rsidR="006C2D10" w:rsidRPr="001B6379">
        <w:rPr>
          <w:rFonts w:ascii="Courier New" w:eastAsia="Courier New" w:hAnsi="Courier New" w:cs="Courier New"/>
        </w:rPr>
        <w:t>-</w:t>
      </w:r>
      <w:r w:rsidR="009067EA" w:rsidRPr="001B6379">
        <w:rPr>
          <w:rFonts w:ascii="Courier New" w:eastAsia="Courier New" w:hAnsi="Courier New" w:cs="Courier New"/>
        </w:rPr>
        <w:t>21</w:t>
      </w:r>
      <w:r w:rsidR="006C2D10" w:rsidRPr="001B6379">
        <w:rPr>
          <w:rFonts w:ascii="Courier New" w:eastAsia="Courier New" w:hAnsi="Courier New" w:cs="Courier New"/>
        </w:rPr>
        <w:t>-</w:t>
      </w:r>
      <w:r w:rsidR="00CA73B9" w:rsidRPr="001B6379">
        <w:rPr>
          <w:rFonts w:ascii="Courier New" w:eastAsia="Courier New" w:hAnsi="Courier New" w:cs="Courier New"/>
        </w:rPr>
        <w:t>1</w:t>
      </w:r>
      <w:r w:rsidR="002B0581" w:rsidRPr="001B6379">
        <w:rPr>
          <w:rFonts w:ascii="Courier New" w:eastAsia="Courier New" w:hAnsi="Courier New" w:cs="Courier New"/>
        </w:rPr>
        <w:t>дсп</w:t>
      </w:r>
      <w:r w:rsidR="00B0161E" w:rsidRPr="001B6379">
        <w:rPr>
          <w:rFonts w:ascii="Courier New" w:eastAsia="Courier New" w:hAnsi="Courier New" w:cs="Courier New"/>
        </w:rPr>
        <w:t xml:space="preserve"> </w:t>
      </w:r>
    </w:p>
    <w:p w:rsidR="00DC08CA" w:rsidRPr="001B6379" w:rsidRDefault="00DC08C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DC08CA" w:rsidRPr="001B6379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1B6379">
        <w:rPr>
          <w:rFonts w:ascii="Times New Roman" w:eastAsia="Times New Roman" w:hAnsi="Times New Roman" w:cs="Times New Roman"/>
          <w:sz w:val="20"/>
        </w:rPr>
        <w:t xml:space="preserve"> </w:t>
      </w:r>
    </w:p>
    <w:p w:rsidR="00DC08CA" w:rsidRPr="001B6379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1B6379">
        <w:rPr>
          <w:rFonts w:ascii="Arial" w:eastAsia="Arial" w:hAnsi="Arial" w:cs="Arial"/>
          <w:spacing w:val="-10"/>
          <w:sz w:val="30"/>
        </w:rPr>
        <w:t>Прогноз</w:t>
      </w:r>
      <w:r w:rsidR="00B0161E" w:rsidRPr="001B6379">
        <w:rPr>
          <w:rFonts w:ascii="Arial" w:eastAsia="Arial" w:hAnsi="Arial" w:cs="Arial"/>
          <w:spacing w:val="-10"/>
          <w:sz w:val="30"/>
        </w:rPr>
        <w:t xml:space="preserve">ируемые доходы Гороховского </w:t>
      </w:r>
      <w:r w:rsidRPr="001B6379">
        <w:rPr>
          <w:rFonts w:ascii="Arial" w:eastAsia="Arial" w:hAnsi="Arial" w:cs="Arial"/>
          <w:spacing w:val="-10"/>
          <w:sz w:val="30"/>
        </w:rPr>
        <w:t>муниципальн</w:t>
      </w:r>
      <w:r w:rsidR="008F50EA" w:rsidRPr="001B6379">
        <w:rPr>
          <w:rFonts w:ascii="Arial" w:eastAsia="Arial" w:hAnsi="Arial" w:cs="Arial"/>
          <w:spacing w:val="-10"/>
          <w:sz w:val="30"/>
        </w:rPr>
        <w:t>ого образования 2019</w:t>
      </w:r>
      <w:r w:rsidRPr="001B6379">
        <w:rPr>
          <w:rFonts w:ascii="Arial" w:eastAsia="Arial" w:hAnsi="Arial" w:cs="Arial"/>
          <w:spacing w:val="-10"/>
          <w:sz w:val="30"/>
        </w:rPr>
        <w:t>год</w:t>
      </w:r>
    </w:p>
    <w:p w:rsidR="00DC08CA" w:rsidRPr="001B6379" w:rsidRDefault="001E432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1B6379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1B6379">
        <w:rPr>
          <w:rFonts w:ascii="Times New Roman" w:eastAsia="Times New Roman" w:hAnsi="Times New Roman" w:cs="Times New Roman"/>
          <w:sz w:val="18"/>
        </w:rPr>
        <w:t>тыс.руб</w:t>
      </w:r>
      <w:proofErr w:type="spellEnd"/>
      <w:r w:rsidRPr="001B6379">
        <w:rPr>
          <w:rFonts w:ascii="Times New Roman" w:eastAsia="Times New Roman" w:hAnsi="Times New Roman" w:cs="Times New Roman"/>
          <w:sz w:val="18"/>
        </w:rPr>
        <w:t>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DC08CA" w:rsidRPr="001B6379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DC08CA">
            <w:pPr>
              <w:spacing w:after="0" w:line="302" w:lineRule="auto"/>
              <w:jc w:val="center"/>
            </w:pP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13565" w:rsidRPr="001B6379" w:rsidRDefault="006135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A538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769,63</w:t>
            </w:r>
          </w:p>
          <w:p w:rsidR="00A538D0" w:rsidRPr="001B6379" w:rsidRDefault="00A538D0">
            <w:pPr>
              <w:spacing w:after="0" w:line="240" w:lineRule="auto"/>
              <w:jc w:val="center"/>
            </w:pP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4B4E0D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34,1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4B4E0D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34,1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br/>
              <w:t xml:space="preserve">соответствии со статьями 227, 227.1 и 228 Налогового   кодекса Российской Федерации (сумма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латежа(перерасчеты, 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302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8F50E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32,2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E71A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,7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056EF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F734D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375,0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Акцизы по подакцизным товарам(продукции)производимым на территории </w:t>
            </w: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3 02000 01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Доходы от уплаты акцизов на дизельное топливо,</w:t>
            </w:r>
            <w:r w:rsidR="00892E2C" w:rsidRPr="001B6379">
              <w:rPr>
                <w:rFonts w:ascii="Courier New" w:eastAsia="Courier New" w:hAnsi="Courier New" w:cs="Courier New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3 02230 01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 498,64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</w:t>
            </w:r>
            <w:r w:rsidRPr="001B6379">
              <w:rPr>
                <w:rFonts w:ascii="Courier New" w:eastAsia="Courier New" w:hAnsi="Courier New" w:cs="Courier New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E01FC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056EF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056EF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3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986327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98,64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36C6" w:rsidRPr="001B6379" w:rsidRDefault="00E036C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B6379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1B6379"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036C6" w:rsidRPr="001B6379" w:rsidRDefault="00E036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36C6" w:rsidRPr="001B6379" w:rsidRDefault="00E036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36C6" w:rsidRPr="001B6379" w:rsidRDefault="00E036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,49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1B6379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1B6379"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775E5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BE01FC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E01FC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4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986327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,49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65,66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1B6379">
              <w:rPr>
                <w:rFonts w:ascii="Courier New" w:eastAsia="Courier New" w:hAnsi="Courier New" w:cs="Courier New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23B53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B23B53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23B53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5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F11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65,66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C160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 03 0226</w:t>
            </w:r>
            <w:r w:rsidR="00A36987" w:rsidRPr="001B6379">
              <w:rPr>
                <w:rFonts w:ascii="Courier New" w:eastAsia="Courier New" w:hAnsi="Courier New" w:cs="Courier New"/>
              </w:rPr>
              <w:t>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C160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-92,72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F644A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2F644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2F644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6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B6379" w:rsidRDefault="00F11320">
            <w:pPr>
              <w:spacing w:after="0" w:line="240" w:lineRule="auto"/>
              <w:jc w:val="center"/>
            </w:pPr>
            <w:r w:rsidRPr="001B6379">
              <w:t>-92,72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proofErr w:type="gramStart"/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1E4320" w:rsidP="006068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4564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908,86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 w:rsidP="0060684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4564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62,79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имущество физических лиц, взимаемый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C40B8" w:rsidP="006068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4564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62,79</w:t>
            </w:r>
          </w:p>
        </w:tc>
      </w:tr>
      <w:tr w:rsidR="00B77DB8" w:rsidRPr="001B6379" w:rsidTr="00A62746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 w:rsidP="006068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62,79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746,0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32,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32,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</w:t>
            </w:r>
            <w:proofErr w:type="gramStart"/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участком</w:t>
            </w:r>
            <w:proofErr w:type="gramEnd"/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32,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013,5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013,5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</w:t>
            </w:r>
            <w:proofErr w:type="gramStart"/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участком</w:t>
            </w:r>
            <w:proofErr w:type="gramEnd"/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расположенным в границах сельских   поселений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5A43EF" w:rsidP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13,5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869E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1B637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869E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1B637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869E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1B637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869E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1B637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 xml:space="preserve">Прочие доходы от оказания платных услуг (работ)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B0161E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53010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8328,</w:t>
            </w:r>
            <w:r w:rsidR="00C91216" w:rsidRPr="001B6379">
              <w:rPr>
                <w:rFonts w:ascii="Courier New" w:eastAsia="Courier New" w:hAnsi="Courier New" w:cs="Courier New"/>
                <w:shd w:val="clear" w:color="auto" w:fill="FFFFFF"/>
              </w:rPr>
              <w:t>48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9B5803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8328,48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950C8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768,58</w:t>
            </w:r>
          </w:p>
        </w:tc>
      </w:tr>
      <w:tr w:rsidR="00B77DB8" w:rsidRPr="001B6379" w:rsidTr="002B0581">
        <w:trPr>
          <w:trHeight w:val="6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  бюджетной обеспеченности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B0161E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950C8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768,58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950C8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768,58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 фонда финансовой поддержки поселений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9289D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9,0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районного фонда финансовой поддержки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950C8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759,58</w:t>
            </w:r>
          </w:p>
        </w:tc>
      </w:tr>
      <w:tr w:rsidR="00B77DB8" w:rsidRPr="001B6379" w:rsidTr="00B70C8C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13BD8" w:rsidRPr="001B6379" w:rsidRDefault="004F08C7" w:rsidP="00B70C8C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720CC9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44,1</w:t>
            </w:r>
          </w:p>
        </w:tc>
      </w:tr>
      <w:tr w:rsidR="00B77DB8" w:rsidRPr="001B6379" w:rsidTr="00B70C8C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13BD8" w:rsidRPr="001B6379" w:rsidRDefault="004F08C7" w:rsidP="00B70C8C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720CC9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44,1</w:t>
            </w:r>
          </w:p>
        </w:tc>
      </w:tr>
      <w:tr w:rsidR="00B77DB8" w:rsidRPr="001B6379" w:rsidTr="00B70C8C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13BD8" w:rsidRPr="001B6379" w:rsidRDefault="004F08C7" w:rsidP="00B70C8C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720CC9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44,1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13BD8" w:rsidRPr="001B6379" w:rsidRDefault="004F08C7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720C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44,1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91A44" w:rsidRPr="001B6379" w:rsidRDefault="00B77D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2 02 30000 00 0000150</w:t>
            </w:r>
          </w:p>
          <w:p w:rsidR="00500FDE" w:rsidRPr="001B6379" w:rsidRDefault="00500FDE" w:rsidP="009951D5">
            <w:pPr>
              <w:pStyle w:val="a5"/>
              <w:rPr>
                <w:rFonts w:eastAsia="Courier New"/>
                <w:shd w:val="clear" w:color="auto" w:fill="FFFFFF"/>
              </w:rPr>
            </w:pPr>
          </w:p>
          <w:p w:rsidR="00DC08CA" w:rsidRPr="001B6379" w:rsidRDefault="00720CC9" w:rsidP="009951D5">
            <w:pPr>
              <w:pStyle w:val="a5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60A9B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15,8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5B380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E05F7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15,1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 xml:space="preserve">Субвенции бюджетам </w:t>
            </w:r>
            <w:r w:rsidRPr="001B6379">
              <w:rPr>
                <w:rFonts w:ascii="Courier New" w:eastAsia="Courier New" w:hAnsi="Courier New" w:cs="Courier New"/>
              </w:rPr>
              <w:lastRenderedPageBreak/>
              <w:t>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</w:rPr>
              <w:t xml:space="preserve">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7613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15,1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lastRenderedPageBreak/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5B380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5B380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  <w:p w:rsidR="00DC08CA" w:rsidRPr="001B6379" w:rsidRDefault="00DC08CA">
            <w:pPr>
              <w:spacing w:after="0" w:line="305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AB6C7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2098,11</w:t>
            </w:r>
          </w:p>
        </w:tc>
      </w:tr>
    </w:tbl>
    <w:p w:rsidR="00DC08CA" w:rsidRPr="001B6379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1B6379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1B6379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A627FB" w:rsidRPr="00C16DF7" w:rsidRDefault="00A627FB" w:rsidP="00A627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риложение №3</w:t>
      </w:r>
    </w:p>
    <w:p w:rsidR="00A627FB" w:rsidRPr="00C16DF7" w:rsidRDefault="00A627FB" w:rsidP="00A627F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К реше</w:t>
      </w:r>
      <w:r>
        <w:rPr>
          <w:rFonts w:ascii="Courier New" w:eastAsia="Courier New" w:hAnsi="Courier New" w:cs="Courier New"/>
        </w:rPr>
        <w:t>нию</w:t>
      </w:r>
      <w:r w:rsidRPr="00C16DF7">
        <w:rPr>
          <w:rFonts w:ascii="Courier New" w:eastAsia="Courier New" w:hAnsi="Courier New" w:cs="Courier New"/>
        </w:rPr>
        <w:t xml:space="preserve"> Думы Гороховского МО</w:t>
      </w:r>
    </w:p>
    <w:p w:rsidR="00A627FB" w:rsidRPr="00C16DF7" w:rsidRDefault="00A627FB" w:rsidP="00A627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A627FB" w:rsidRPr="00C16DF7" w:rsidRDefault="00A627FB" w:rsidP="00A627F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A627FB" w:rsidRPr="00C16DF7" w:rsidRDefault="00A627FB" w:rsidP="00A627F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ериод 2020-2021годов</w:t>
      </w:r>
    </w:p>
    <w:p w:rsidR="00A627FB" w:rsidRPr="00C16DF7" w:rsidRDefault="00A627FB" w:rsidP="00A627F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от «</w:t>
      </w:r>
      <w:r w:rsidR="009C7D52">
        <w:rPr>
          <w:rFonts w:ascii="Courier New" w:eastAsia="Courier New" w:hAnsi="Courier New" w:cs="Courier New"/>
        </w:rPr>
        <w:t>27</w:t>
      </w:r>
      <w:r w:rsidRPr="00C16DF7">
        <w:rPr>
          <w:rFonts w:ascii="Courier New" w:eastAsia="Courier New" w:hAnsi="Courier New" w:cs="Courier New"/>
        </w:rPr>
        <w:t xml:space="preserve">» </w:t>
      </w:r>
      <w:r w:rsidR="009C7D52">
        <w:rPr>
          <w:rFonts w:ascii="Courier New" w:eastAsia="Courier New" w:hAnsi="Courier New" w:cs="Courier New"/>
        </w:rPr>
        <w:t>февраля</w:t>
      </w:r>
      <w:r>
        <w:rPr>
          <w:rFonts w:ascii="Courier New" w:eastAsia="Courier New" w:hAnsi="Courier New" w:cs="Courier New"/>
        </w:rPr>
        <w:t xml:space="preserve"> </w:t>
      </w:r>
      <w:r w:rsidRPr="00C16DF7">
        <w:rPr>
          <w:rFonts w:ascii="Courier New" w:eastAsia="Courier New" w:hAnsi="Courier New" w:cs="Courier New"/>
        </w:rPr>
        <w:t xml:space="preserve">2019г.№ </w:t>
      </w:r>
      <w:r>
        <w:rPr>
          <w:rFonts w:ascii="Courier New" w:eastAsia="Courier New" w:hAnsi="Courier New" w:cs="Courier New"/>
        </w:rPr>
        <w:t>4</w:t>
      </w:r>
      <w:r w:rsidRPr="00C16DF7">
        <w:rPr>
          <w:rFonts w:ascii="Courier New" w:eastAsia="Courier New" w:hAnsi="Courier New" w:cs="Courier New"/>
        </w:rPr>
        <w:t>-</w:t>
      </w:r>
      <w:r w:rsidR="009C7D52">
        <w:rPr>
          <w:rFonts w:ascii="Courier New" w:eastAsia="Courier New" w:hAnsi="Courier New" w:cs="Courier New"/>
        </w:rPr>
        <w:t>21</w:t>
      </w:r>
      <w:bookmarkStart w:id="0" w:name="_GoBack"/>
      <w:bookmarkEnd w:id="0"/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16DF7">
        <w:rPr>
          <w:rFonts w:ascii="Courier New" w:eastAsia="Courier New" w:hAnsi="Courier New" w:cs="Courier New"/>
        </w:rPr>
        <w:t xml:space="preserve">дсп </w:t>
      </w:r>
    </w:p>
    <w:p w:rsidR="00A627FB" w:rsidRPr="00C16DF7" w:rsidRDefault="00A627FB" w:rsidP="00A627F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 </w:t>
      </w:r>
    </w:p>
    <w:p w:rsidR="00A627FB" w:rsidRPr="00C16DF7" w:rsidRDefault="00A627FB" w:rsidP="00A627FB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Перечень главных Администраторов доходов бюджета</w:t>
      </w:r>
    </w:p>
    <w:p w:rsidR="00A627FB" w:rsidRPr="00C16DF7" w:rsidRDefault="00A627FB" w:rsidP="00A627FB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Гороховского муниципального образования на 2019год и на плановый период 2020-2021годов </w:t>
      </w:r>
    </w:p>
    <w:tbl>
      <w:tblPr>
        <w:tblpPr w:leftFromText="180" w:rightFromText="180" w:vertAnchor="text" w:tblpX="108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3294"/>
        <w:gridCol w:w="4225"/>
      </w:tblGrid>
      <w:tr w:rsidR="00A627FB" w:rsidRPr="00C16DF7" w:rsidTr="006A1C23">
        <w:trPr>
          <w:trHeight w:val="22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A627FB" w:rsidRPr="00C16DF7" w:rsidTr="006A1C23">
        <w:trPr>
          <w:trHeight w:val="1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 – Администрация сельского поселения</w:t>
            </w:r>
          </w:p>
        </w:tc>
      </w:tr>
      <w:tr w:rsidR="00A627FB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27FB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8 04020 01 400011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27FB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27FB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2B6B4C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6B4C" w:rsidRPr="00C16DF7" w:rsidRDefault="002B6B4C" w:rsidP="006A1C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6B4C" w:rsidRPr="00C16DF7" w:rsidRDefault="009706E7" w:rsidP="006A1C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706E7">
              <w:rPr>
                <w:rFonts w:ascii="Courier New" w:eastAsia="Courier New" w:hAnsi="Courier New" w:cs="Courier New"/>
              </w:rPr>
              <w:t>1 14 02053 10 0000 41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6B4C" w:rsidRPr="00C16DF7" w:rsidRDefault="002B6B4C" w:rsidP="006A1C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B6B4C">
              <w:rPr>
                <w:rFonts w:ascii="Courier New" w:eastAsia="Courier New" w:hAnsi="Courier New" w:cs="Courier New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27FB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</w:tr>
      <w:tr w:rsidR="00A627FB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before="100" w:after="100"/>
              <w:ind w:left="60" w:right="60"/>
              <w:rPr>
                <w:rFonts w:ascii="Courier New" w:eastAsia="Times New Roman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A627FB" w:rsidRPr="00C16DF7" w:rsidRDefault="00A627FB" w:rsidP="006A1C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A627FB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6 51040 02 0000 14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 xml:space="preserve">Денежные взыскания(штрафы)установленные законами субъектов Российской Федерации за несоблюдение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муниципальных правовых актов зачисляемые в бюджеты поселений</w:t>
            </w:r>
          </w:p>
        </w:tc>
      </w:tr>
      <w:tr w:rsidR="00A627FB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A627FB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  <w:p w:rsidR="00A627FB" w:rsidRPr="00C16DF7" w:rsidRDefault="00A627FB" w:rsidP="006A1C23">
            <w:pPr>
              <w:spacing w:after="0" w:line="240" w:lineRule="auto"/>
              <w:jc w:val="center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A627FB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 02 15001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627FB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15002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627FB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29999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A627FB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27FB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627FB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627FB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7 0502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A627FB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8 0500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A627FB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18 6001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оходы бюджетов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A627FB" w:rsidRPr="00C16DF7" w:rsidTr="006A1C23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19 6001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6A1C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627FB" w:rsidRDefault="00A627FB" w:rsidP="00A62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C16DF7">
        <w:rPr>
          <w:rFonts w:ascii="Times New Roman" w:eastAsia="Times New Roman" w:hAnsi="Times New Roman" w:cs="Times New Roman"/>
          <w:sz w:val="20"/>
        </w:rPr>
        <w:br w:type="textWrapping" w:clear="all"/>
      </w:r>
    </w:p>
    <w:p w:rsidR="00DC08CA" w:rsidRPr="001B6379" w:rsidRDefault="001E4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1B6379">
        <w:rPr>
          <w:rFonts w:ascii="Times New Roman" w:eastAsia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</w:t>
      </w:r>
    </w:p>
    <w:p w:rsidR="00DC08CA" w:rsidRPr="001B6379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риложение №5</w:t>
      </w:r>
    </w:p>
    <w:p w:rsidR="00D702EC" w:rsidRPr="001B6379" w:rsidRDefault="00D702EC" w:rsidP="00D702E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К решению Думы Гороховского МО</w:t>
      </w:r>
    </w:p>
    <w:p w:rsidR="00D702EC" w:rsidRPr="001B6379" w:rsidRDefault="00D702EC" w:rsidP="00D702E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D702EC" w:rsidRPr="001B6379" w:rsidRDefault="00D702EC" w:rsidP="00D702E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D702EC" w:rsidRPr="001B6379" w:rsidRDefault="00D702EC" w:rsidP="00D702E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годов</w:t>
      </w:r>
    </w:p>
    <w:p w:rsidR="00D702EC" w:rsidRPr="001B6379" w:rsidRDefault="00D702EC" w:rsidP="00D702E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от «</w:t>
      </w:r>
      <w:r w:rsidR="00B3785A" w:rsidRPr="001B6379">
        <w:rPr>
          <w:rFonts w:ascii="Courier New" w:eastAsia="Courier New" w:hAnsi="Courier New" w:cs="Courier New"/>
        </w:rPr>
        <w:t>27» февраля</w:t>
      </w:r>
      <w:r w:rsidRPr="001B6379">
        <w:rPr>
          <w:rFonts w:ascii="Courier New" w:eastAsia="Courier New" w:hAnsi="Courier New" w:cs="Courier New"/>
        </w:rPr>
        <w:t xml:space="preserve"> 2019г.№ 4-</w:t>
      </w:r>
      <w:r w:rsidR="00B3785A" w:rsidRPr="001B6379">
        <w:rPr>
          <w:rFonts w:ascii="Courier New" w:eastAsia="Courier New" w:hAnsi="Courier New" w:cs="Courier New"/>
        </w:rPr>
        <w:t>21</w:t>
      </w:r>
      <w:r w:rsidRPr="001B6379">
        <w:rPr>
          <w:rFonts w:ascii="Courier New" w:eastAsia="Courier New" w:hAnsi="Courier New" w:cs="Courier New"/>
        </w:rPr>
        <w:t xml:space="preserve">-1дсп </w:t>
      </w:r>
    </w:p>
    <w:p w:rsidR="00DC08CA" w:rsidRPr="001B6379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  <w:sz w:val="30"/>
        </w:rPr>
      </w:pPr>
      <w:r w:rsidRPr="001B6379">
        <w:rPr>
          <w:rFonts w:ascii="Courier New" w:eastAsia="Courier New" w:hAnsi="Courier New" w:cs="Courier New"/>
          <w:sz w:val="30"/>
        </w:rPr>
        <w:t xml:space="preserve"> </w:t>
      </w:r>
    </w:p>
    <w:p w:rsidR="00DC08CA" w:rsidRPr="001B6379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1B6379">
        <w:rPr>
          <w:rFonts w:ascii="Arial" w:eastAsia="Arial" w:hAnsi="Arial" w:cs="Arial"/>
          <w:sz w:val="30"/>
        </w:rPr>
        <w:t xml:space="preserve">Распределение бюджетных </w:t>
      </w:r>
      <w:r w:rsidR="00E7429B" w:rsidRPr="001B6379">
        <w:rPr>
          <w:rFonts w:ascii="Arial" w:eastAsia="Arial" w:hAnsi="Arial" w:cs="Arial"/>
          <w:sz w:val="30"/>
        </w:rPr>
        <w:t xml:space="preserve">ассигнований по разделам и </w:t>
      </w:r>
      <w:r w:rsidRPr="001B6379">
        <w:rPr>
          <w:rFonts w:ascii="Arial" w:eastAsia="Arial" w:hAnsi="Arial" w:cs="Arial"/>
          <w:sz w:val="30"/>
        </w:rPr>
        <w:t xml:space="preserve">подразделам классификации </w:t>
      </w:r>
      <w:r w:rsidR="00707DA6" w:rsidRPr="001B6379">
        <w:rPr>
          <w:rFonts w:ascii="Arial" w:eastAsia="Arial" w:hAnsi="Arial" w:cs="Arial"/>
          <w:sz w:val="30"/>
        </w:rPr>
        <w:t>расходов бюджетов на 2019</w:t>
      </w:r>
      <w:r w:rsidR="00E7429B" w:rsidRPr="001B6379">
        <w:rPr>
          <w:rFonts w:ascii="Arial" w:eastAsia="Arial" w:hAnsi="Arial" w:cs="Arial"/>
          <w:sz w:val="30"/>
        </w:rPr>
        <w:t xml:space="preserve">год </w:t>
      </w:r>
    </w:p>
    <w:p w:rsidR="00DC08CA" w:rsidRPr="001B6379" w:rsidRDefault="00DC08CA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DC08CA" w:rsidRPr="001B6379" w:rsidRDefault="00E7429B" w:rsidP="00E7429B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 xml:space="preserve"> </w:t>
      </w:r>
      <w:r w:rsidR="001E4320" w:rsidRPr="001B6379">
        <w:rPr>
          <w:rFonts w:ascii="Arial" w:eastAsia="Arial" w:hAnsi="Arial" w:cs="Arial"/>
          <w:sz w:val="24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 w:rsidP="005409D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1B6379" w:rsidRDefault="001E4320" w:rsidP="005409D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1B6379" w:rsidRDefault="001E4320" w:rsidP="005409D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1B6379" w:rsidRDefault="001E4320" w:rsidP="005409D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 xml:space="preserve"> ОБШЕГОСУДАРСТВЕННЫЕ 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C8416D">
            <w:pPr>
              <w:spacing w:after="0" w:line="240" w:lineRule="auto"/>
              <w:jc w:val="center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524</w:t>
            </w:r>
            <w:r w:rsidR="00D811AE" w:rsidRPr="001B6379">
              <w:rPr>
                <w:rFonts w:ascii="Courier New" w:eastAsia="Courier New" w:hAnsi="Courier New" w:cs="Courier New"/>
                <w:b/>
              </w:rPr>
              <w:t>0,65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3143A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 w:rsidP="00D36912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  <w:r w:rsidR="00D36912" w:rsidRPr="001B6379">
              <w:rPr>
                <w:rFonts w:ascii="Courier New" w:eastAsia="Courier New" w:hAnsi="Courier New" w:cs="Courier New"/>
              </w:rPr>
              <w:t xml:space="preserve">    </w:t>
            </w:r>
            <w:r w:rsidRPr="001B6379">
              <w:rPr>
                <w:rFonts w:ascii="Courier New" w:eastAsia="Courier New" w:hAnsi="Courier New" w:cs="Courier New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D811A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392,55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D905A8">
            <w:pPr>
              <w:spacing w:after="0" w:line="240" w:lineRule="auto"/>
              <w:jc w:val="center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115,1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54BB3">
            <w:pPr>
              <w:spacing w:after="0" w:line="240" w:lineRule="auto"/>
              <w:jc w:val="center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5</w:t>
            </w:r>
            <w:r w:rsidR="000423C5" w:rsidRPr="001B6379">
              <w:rPr>
                <w:rFonts w:ascii="Courier New" w:eastAsia="Courier New" w:hAnsi="Courier New" w:cs="Courier New"/>
                <w:b/>
              </w:rPr>
              <w:t>0,0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54BB3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</w:t>
            </w:r>
            <w:r w:rsidR="000423C5" w:rsidRPr="001B637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3D49AA">
            <w:pPr>
              <w:spacing w:after="0" w:line="240" w:lineRule="auto"/>
              <w:jc w:val="center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2073,15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604967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0,75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1B6379" w:rsidRDefault="00761D12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1B6379" w:rsidRDefault="00761D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1B6379" w:rsidRDefault="00761D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1B6379" w:rsidRDefault="003D49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72,4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351D2E">
            <w:pPr>
              <w:spacing w:after="0" w:line="240" w:lineRule="auto"/>
              <w:jc w:val="center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568,32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1B6379" w:rsidRDefault="0062070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1B6379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1B6379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1B6379" w:rsidRDefault="00351D2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4,28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A231EC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44,04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 w:rsidP="00D36912">
            <w:pPr>
              <w:spacing w:after="0" w:line="240" w:lineRule="auto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КУЛЬТУРА</w:t>
            </w:r>
            <w:r w:rsidR="00154BB3" w:rsidRPr="001B6379">
              <w:rPr>
                <w:rFonts w:ascii="Courier New" w:eastAsia="Courier New" w:hAnsi="Courier New" w:cs="Courier New"/>
                <w:b/>
              </w:rPr>
              <w:t>, КИНЕМОТОГРАФИЯ</w:t>
            </w:r>
            <w:r w:rsidRPr="001B6379"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54BB3">
            <w:pPr>
              <w:spacing w:after="0" w:line="240" w:lineRule="auto"/>
              <w:jc w:val="center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351D2E">
            <w:pPr>
              <w:spacing w:after="0" w:line="240" w:lineRule="auto"/>
              <w:jc w:val="center"/>
              <w:rPr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4778,97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BB3" w:rsidRPr="001B6379" w:rsidRDefault="00154BB3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BB3" w:rsidRPr="001B6379" w:rsidRDefault="00154B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B6379">
              <w:rPr>
                <w:rFonts w:ascii="Calibri" w:eastAsia="Calibri" w:hAnsi="Calibri" w:cs="Calibri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BB3" w:rsidRPr="001B6379" w:rsidRDefault="00154B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B6379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BB3" w:rsidRPr="001B6379" w:rsidRDefault="00351D2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4778,97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B6379" w:rsidRDefault="00C3047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B6379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1B6379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B6379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1B6379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B6379" w:rsidRDefault="00B33E8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97,86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B6379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B6379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B6379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B6379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B6379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B6379" w:rsidRDefault="00B33E8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B6379" w:rsidRDefault="00D64B38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B6379" w:rsidRDefault="00D64B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1B6379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B6379" w:rsidRDefault="00D64B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1B6379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B6379" w:rsidRDefault="00D64B3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B6379" w:rsidRDefault="00D64B3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B6379" w:rsidRDefault="00D64B3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B6379">
              <w:rPr>
                <w:rFonts w:ascii="Courier New" w:eastAsia="Calibri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B6379" w:rsidRDefault="00D64B3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B6379">
              <w:rPr>
                <w:rFonts w:ascii="Courier New" w:eastAsia="Calibri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B6379" w:rsidRDefault="00D64B3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B6379" w:rsidRDefault="00C3047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B6379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1B6379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B6379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1B6379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B6379" w:rsidRDefault="00F92D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1B6379">
              <w:rPr>
                <w:rFonts w:ascii="Courier New" w:eastAsia="Courier New" w:hAnsi="Courier New" w:cs="Courier New"/>
                <w:b/>
              </w:rPr>
              <w:t>130,08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B6379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B6379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B6379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B6379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B6379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B6379" w:rsidRDefault="00F92D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1B6379" w:rsidRPr="001B6379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A87513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3055,13</w:t>
            </w:r>
          </w:p>
        </w:tc>
      </w:tr>
    </w:tbl>
    <w:p w:rsidR="003A0CA1" w:rsidRPr="001B6379" w:rsidRDefault="001E4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1B6379">
        <w:rPr>
          <w:rFonts w:ascii="Times New Roman" w:eastAsia="Times New Roman" w:hAnsi="Times New Roman" w:cs="Times New Roman"/>
          <w:sz w:val="20"/>
        </w:rPr>
        <w:t xml:space="preserve"> </w:t>
      </w:r>
    </w:p>
    <w:p w:rsidR="00803AAA" w:rsidRPr="001B6379" w:rsidRDefault="00803AAA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1B6379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9C7D52" w:rsidRDefault="009C7D5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1B6379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B6379"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  <w:r w:rsidRPr="001B6379">
        <w:rPr>
          <w:rFonts w:ascii="Courier New" w:eastAsia="Courier New" w:hAnsi="Courier New" w:cs="Courier New"/>
        </w:rPr>
        <w:t>Приложение №7</w:t>
      </w:r>
    </w:p>
    <w:p w:rsidR="00CA422F" w:rsidRPr="001B6379" w:rsidRDefault="00CA422F" w:rsidP="00CA422F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К решению Думы Гороховского МО</w:t>
      </w:r>
    </w:p>
    <w:p w:rsidR="00CA422F" w:rsidRPr="001B6379" w:rsidRDefault="00CA422F" w:rsidP="00CA422F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CA422F" w:rsidRPr="001B6379" w:rsidRDefault="00CA422F" w:rsidP="00CA422F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CA422F" w:rsidRPr="001B6379" w:rsidRDefault="00CA422F" w:rsidP="00CA422F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годов</w:t>
      </w:r>
    </w:p>
    <w:p w:rsidR="00CA422F" w:rsidRPr="001B6379" w:rsidRDefault="00CA422F" w:rsidP="00CA422F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от «</w:t>
      </w:r>
      <w:r w:rsidR="003B0B34" w:rsidRPr="001B6379">
        <w:rPr>
          <w:rFonts w:ascii="Courier New" w:eastAsia="Courier New" w:hAnsi="Courier New" w:cs="Courier New"/>
        </w:rPr>
        <w:t>27» февраля</w:t>
      </w:r>
      <w:r w:rsidRPr="001B6379">
        <w:rPr>
          <w:rFonts w:ascii="Courier New" w:eastAsia="Courier New" w:hAnsi="Courier New" w:cs="Courier New"/>
        </w:rPr>
        <w:t xml:space="preserve"> 2019г.№ 4-</w:t>
      </w:r>
      <w:r w:rsidR="003B0B34" w:rsidRPr="001B6379">
        <w:rPr>
          <w:rFonts w:ascii="Courier New" w:eastAsia="Courier New" w:hAnsi="Courier New" w:cs="Courier New"/>
        </w:rPr>
        <w:t>21</w:t>
      </w:r>
      <w:r w:rsidRPr="001B6379">
        <w:rPr>
          <w:rFonts w:ascii="Courier New" w:eastAsia="Courier New" w:hAnsi="Courier New" w:cs="Courier New"/>
        </w:rPr>
        <w:t xml:space="preserve">-1дсп </w:t>
      </w:r>
    </w:p>
    <w:p w:rsidR="00DC08CA" w:rsidRPr="001B6379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C08CA" w:rsidRPr="001B6379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1B6379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1B637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1B6379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1B6379">
        <w:rPr>
          <w:rFonts w:ascii="Arial" w:eastAsia="Arial" w:hAnsi="Arial" w:cs="Arial"/>
          <w:sz w:val="30"/>
        </w:rPr>
        <w:t>Распределени</w:t>
      </w:r>
      <w:r w:rsidR="00B02141" w:rsidRPr="001B6379">
        <w:rPr>
          <w:rFonts w:ascii="Arial" w:eastAsia="Arial" w:hAnsi="Arial" w:cs="Arial"/>
          <w:sz w:val="30"/>
        </w:rPr>
        <w:t>е бюджетных ассигнований на 2019</w:t>
      </w:r>
      <w:r w:rsidRPr="001B6379">
        <w:rPr>
          <w:rFonts w:ascii="Arial" w:eastAsia="Arial" w:hAnsi="Arial" w:cs="Arial"/>
          <w:sz w:val="30"/>
        </w:rPr>
        <w:t>г.</w:t>
      </w:r>
    </w:p>
    <w:p w:rsidR="00DC08CA" w:rsidRPr="001B6379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1B6379">
        <w:rPr>
          <w:rFonts w:ascii="Arial" w:eastAsia="Arial" w:hAnsi="Arial" w:cs="Arial"/>
          <w:sz w:val="30"/>
        </w:rPr>
        <w:t xml:space="preserve"> по разделам, подразделам, целевым статьям, группам (группам и подгруппам) </w:t>
      </w:r>
    </w:p>
    <w:p w:rsidR="00DC08CA" w:rsidRPr="001B6379" w:rsidRDefault="00B65D84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1B6379">
        <w:rPr>
          <w:rFonts w:ascii="Arial" w:eastAsia="Arial" w:hAnsi="Arial" w:cs="Arial"/>
          <w:sz w:val="30"/>
        </w:rPr>
        <w:t xml:space="preserve"> </w:t>
      </w:r>
      <w:r w:rsidR="001E4320" w:rsidRPr="001B6379">
        <w:rPr>
          <w:rFonts w:ascii="Arial" w:eastAsia="Arial" w:hAnsi="Arial" w:cs="Arial"/>
          <w:sz w:val="30"/>
        </w:rPr>
        <w:t>видов расходов классификации расходов бюджетов Российской Федерации.</w:t>
      </w:r>
    </w:p>
    <w:p w:rsidR="00DC08CA" w:rsidRPr="001B6379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proofErr w:type="gramStart"/>
      <w:r w:rsidRPr="001B6379">
        <w:rPr>
          <w:rFonts w:ascii="Times New Roman" w:eastAsia="Times New Roman" w:hAnsi="Times New Roman" w:cs="Times New Roman"/>
          <w:sz w:val="24"/>
        </w:rPr>
        <w:t>тыс.руб</w:t>
      </w:r>
      <w:proofErr w:type="spellEnd"/>
      <w:proofErr w:type="gramEnd"/>
    </w:p>
    <w:tbl>
      <w:tblPr>
        <w:tblW w:w="96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2126"/>
        <w:gridCol w:w="709"/>
        <w:gridCol w:w="1276"/>
      </w:tblGrid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proofErr w:type="spellStart"/>
            <w:r w:rsidRPr="001B6379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1B6379" w:rsidRDefault="00DC08CA">
            <w:pPr>
              <w:spacing w:after="0" w:line="240" w:lineRule="auto"/>
            </w:pP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1B6379" w:rsidRDefault="00730F6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13055,13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A54961" w:rsidP="0068311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240,65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FC3B9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FC3B9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FC3B9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FC3B9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FC3B9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FC3B9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0E46F4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636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 w:rsidP="0075486E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1B6379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 w:rsidP="00533F65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  </w:t>
            </w:r>
            <w:r w:rsidR="00533F65" w:rsidRPr="001B6379">
              <w:rPr>
                <w:rFonts w:ascii="Courier New" w:eastAsia="Courier New" w:hAnsi="Courier New" w:cs="Courier New"/>
              </w:rPr>
              <w:t>192,1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1B6379" w:rsidRDefault="00C90E65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4392,55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Непрограммные расходы органов </w:t>
            </w:r>
            <w:r w:rsidRPr="001B6379">
              <w:rPr>
                <w:rFonts w:ascii="Courier New" w:eastAsia="Courier New" w:hAnsi="Courier New" w:cs="Courier New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7F407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4392,55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C90E65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4391,85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C90E65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4391,85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C90E65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4391,85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4F693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3743,55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4F693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875</w:t>
            </w:r>
            <w:r w:rsidR="008215C1" w:rsidRPr="001B6379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75486E" w:rsidP="0075486E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1B6379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1B6379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4F693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867,95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 w:rsidP="0075486E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1B6379">
              <w:rPr>
                <w:rFonts w:ascii="Courier New" w:eastAsia="Courier New" w:hAnsi="Courier New" w:cs="Courier New"/>
              </w:rPr>
              <w:t xml:space="preserve">     </w:t>
            </w:r>
            <w:r w:rsidRPr="001B6379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966C3B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646,1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966C3B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646,1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966C3B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646,1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966C3B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,2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966C3B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,2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966C3B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 w:rsidP="0075486E">
            <w:r w:rsidRPr="001B6379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1B6379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1B6379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Осуществление органами </w:t>
            </w:r>
            <w:r w:rsidRPr="001B6379">
              <w:rPr>
                <w:rFonts w:ascii="Courier New" w:eastAsia="Courier New" w:hAnsi="Courier New" w:cs="Courier New"/>
              </w:rPr>
              <w:lastRenderedPageBreak/>
              <w:t>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4F693A" w:rsidP="00D340FC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4F693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4F693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4F693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4F693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4F693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1B6379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1B6379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4F693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8,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4F693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6,7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 w:rsidP="002664B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1B6379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1B6379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4F693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4F693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A10D9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92640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</w:t>
            </w:r>
            <w:r w:rsidR="002C26F7" w:rsidRPr="001B637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92640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</w:t>
            </w:r>
            <w:r w:rsidR="002C26F7" w:rsidRPr="001B637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92640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</w:t>
            </w:r>
            <w:r w:rsidR="002C26F7" w:rsidRPr="001B637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92640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</w:t>
            </w:r>
            <w:r w:rsidR="002C26F7" w:rsidRPr="001B637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92640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</w:t>
            </w:r>
            <w:r w:rsidR="002C26F7" w:rsidRPr="001B637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92640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</w:t>
            </w:r>
            <w:r w:rsidR="002C26F7" w:rsidRPr="001B637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92640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</w:t>
            </w:r>
            <w:r w:rsidR="002C26F7" w:rsidRPr="001B637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2107C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73,15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B6379" w:rsidRDefault="007B1B67">
            <w:pPr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  <w:r w:rsidR="006331B6" w:rsidRPr="001B6379">
              <w:rPr>
                <w:rFonts w:ascii="Courier New" w:eastAsia="Courier New" w:hAnsi="Courier New" w:cs="Courier New"/>
              </w:rPr>
              <w:t>0,75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7B1B67" w:rsidP="00ED3005">
            <w:r w:rsidRPr="001B6379">
              <w:rPr>
                <w:rFonts w:ascii="Courier New" w:eastAsia="Courier New" w:hAnsi="Courier New" w:cs="Courier New"/>
              </w:rPr>
              <w:t>200</w:t>
            </w:r>
            <w:r w:rsidR="006331B6" w:rsidRPr="001B6379">
              <w:rPr>
                <w:rFonts w:ascii="Courier New" w:eastAsia="Courier New" w:hAnsi="Courier New" w:cs="Courier New"/>
              </w:rPr>
              <w:t>0,75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7B1B67">
            <w:pPr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  <w:r w:rsidR="006331B6" w:rsidRPr="001B6379">
              <w:rPr>
                <w:rFonts w:ascii="Courier New" w:eastAsia="Courier New" w:hAnsi="Courier New" w:cs="Courier New"/>
              </w:rPr>
              <w:t>0,75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7B1B67">
            <w:pPr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  <w:r w:rsidR="006331B6" w:rsidRPr="001B6379">
              <w:rPr>
                <w:rFonts w:ascii="Courier New" w:eastAsia="Courier New" w:hAnsi="Courier New" w:cs="Courier New"/>
              </w:rPr>
              <w:t>0,75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7B1B67">
            <w:pPr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  <w:r w:rsidR="006331B6" w:rsidRPr="001B6379">
              <w:rPr>
                <w:rFonts w:ascii="Courier New" w:eastAsia="Courier New" w:hAnsi="Courier New" w:cs="Courier New"/>
              </w:rPr>
              <w:t>0,75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7B1B67" w:rsidP="002D3D25">
            <w:pPr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  <w:r w:rsidR="006331B6" w:rsidRPr="001B6379">
              <w:rPr>
                <w:rFonts w:ascii="Courier New" w:eastAsia="Courier New" w:hAnsi="Courier New" w:cs="Courier New"/>
              </w:rPr>
              <w:t>0,75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 w:rsidP="002D3D25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AC1C63" w:rsidRPr="001B6379" w:rsidRDefault="007B1B67" w:rsidP="002D3D25">
            <w:pPr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  <w:r w:rsidR="00AC1C63" w:rsidRPr="001B6379">
              <w:rPr>
                <w:rFonts w:ascii="Courier New" w:eastAsia="Courier New" w:hAnsi="Courier New" w:cs="Courier New"/>
              </w:rPr>
              <w:t>0,75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4E14E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D677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D677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D677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D677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3468" w:rsidRPr="001B6379" w:rsidRDefault="002107C6" w:rsidP="002D3D25">
            <w:pPr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20286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D677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D677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D677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D677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3468" w:rsidRPr="001B6379" w:rsidRDefault="002107C6" w:rsidP="002D3D25">
            <w:pPr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20286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3468" w:rsidRPr="001B6379" w:rsidRDefault="002107C6" w:rsidP="002D3D25">
            <w:pPr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20286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3468" w:rsidRPr="001B6379" w:rsidRDefault="002107C6" w:rsidP="002D3D25">
            <w:pPr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20286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3468" w:rsidRPr="001B6379" w:rsidRDefault="002107C6" w:rsidP="002D3D25">
            <w:pPr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20286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3468" w:rsidRPr="001B6379" w:rsidRDefault="002107C6" w:rsidP="002D3D25">
            <w:pPr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20286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1B6379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3468" w:rsidRPr="001B6379" w:rsidRDefault="002107C6" w:rsidP="002D3D25">
            <w:pPr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846EC5" w:rsidP="002D3D2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68,32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1B6379" w:rsidRDefault="00582944" w:rsidP="0058294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1B6379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1B6379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1B6379" w:rsidRDefault="00582944" w:rsidP="00440FD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1B6379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2944" w:rsidRPr="001B6379" w:rsidRDefault="00846EC5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4,28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8E27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</w:t>
            </w:r>
            <w:r w:rsidRPr="001B6379">
              <w:rPr>
                <w:rFonts w:ascii="Courier New" w:eastAsia="Courier New" w:hAnsi="Courier New" w:cs="Courier New"/>
              </w:rPr>
              <w:lastRenderedPageBreak/>
              <w:t>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440FD2" w:rsidP="00440FD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1B6379" w:rsidRDefault="00846EC5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4,28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1B6379" w:rsidRDefault="00846EC5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4,28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1B6379" w:rsidRDefault="00846EC5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4,28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1B6379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1B6379" w:rsidRDefault="00846EC5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4,28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8F32C9" w:rsidP="002D3D2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44,0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8F32C9" w:rsidP="002D3D2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44,0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8F32C9" w:rsidP="002D3D2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44,0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8F32C9" w:rsidP="002D3D2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44,0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7D6E29" w:rsidP="002D3D2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 w:rsidP="0071012B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</w:t>
            </w:r>
            <w:r w:rsidR="0071012B" w:rsidRPr="001B6379">
              <w:rPr>
                <w:rFonts w:ascii="Courier New" w:eastAsia="Courier New" w:hAnsi="Courier New" w:cs="Courier New"/>
              </w:rPr>
              <w:t xml:space="preserve">      </w:t>
            </w:r>
            <w:r w:rsidRPr="001B6379">
              <w:rPr>
                <w:rFonts w:ascii="Courier New" w:eastAsia="Courier New" w:hAnsi="Courier New" w:cs="Courier New"/>
              </w:rPr>
              <w:t xml:space="preserve">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7D6E29" w:rsidP="002D3D2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7D6E2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7D6E2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37380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3</w:t>
            </w:r>
            <w:r w:rsidR="00C917B8" w:rsidRPr="001B6379">
              <w:rPr>
                <w:rFonts w:ascii="Courier New" w:eastAsia="Courier New" w:hAnsi="Courier New" w:cs="Courier New"/>
              </w:rPr>
              <w:t>0</w:t>
            </w:r>
            <w:r w:rsidR="001E4320" w:rsidRPr="001B637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 w:rsidP="0071012B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37380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3</w:t>
            </w:r>
            <w:r w:rsidR="00C917B8" w:rsidRPr="001B6379">
              <w:rPr>
                <w:rFonts w:ascii="Courier New" w:eastAsia="Courier New" w:hAnsi="Courier New" w:cs="Courier New"/>
              </w:rPr>
              <w:t>0</w:t>
            </w:r>
            <w:r w:rsidR="001E4320" w:rsidRPr="001B637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37380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3</w:t>
            </w:r>
            <w:r w:rsidR="00C917B8" w:rsidRPr="001B6379">
              <w:rPr>
                <w:rFonts w:ascii="Courier New" w:eastAsia="Courier New" w:hAnsi="Courier New" w:cs="Courier New"/>
              </w:rPr>
              <w:t>0</w:t>
            </w:r>
            <w:r w:rsidR="001E4320" w:rsidRPr="001B637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37380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3</w:t>
            </w:r>
            <w:r w:rsidR="00D62D1B" w:rsidRPr="001B6379">
              <w:rPr>
                <w:rFonts w:ascii="Courier New" w:eastAsia="Courier New" w:hAnsi="Courier New" w:cs="Courier New"/>
              </w:rPr>
              <w:t>0</w:t>
            </w:r>
            <w:r w:rsidR="001E4320" w:rsidRPr="001B637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458EC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КУЛЬТУРА, КИНЕМАТОГРАФИЯ 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683723" w:rsidP="00247AE3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778,97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683723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778,97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683723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778,97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38256C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321,13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 w:rsidRPr="001B6379">
              <w:rPr>
                <w:rFonts w:ascii="Courier New" w:eastAsia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38256C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321,13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38256C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321,13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37148D" w:rsidP="0013443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2861,19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37148D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184,52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454856" w:rsidP="00F7501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676,67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 w:rsidP="001458EC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D4506" w:rsidP="00F7501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459,4</w:t>
            </w:r>
            <w:r w:rsidR="0038256C" w:rsidRPr="001B6379">
              <w:rPr>
                <w:rFonts w:ascii="Courier New" w:eastAsia="Courier New" w:hAnsi="Courier New" w:cs="Courier New"/>
              </w:rPr>
              <w:t>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D450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459,4</w:t>
            </w:r>
            <w:r w:rsidR="0038256C" w:rsidRPr="001B6379">
              <w:rPr>
                <w:rFonts w:ascii="Courier New" w:eastAsia="Courier New" w:hAnsi="Courier New" w:cs="Courier New"/>
              </w:rPr>
              <w:t>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D450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459,4</w:t>
            </w:r>
            <w:r w:rsidR="0038256C" w:rsidRPr="001B6379">
              <w:rPr>
                <w:rFonts w:ascii="Courier New" w:eastAsia="Courier New" w:hAnsi="Courier New" w:cs="Courier New"/>
              </w:rPr>
              <w:t>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A0564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</w:t>
            </w:r>
            <w:r w:rsidR="001D4506" w:rsidRPr="001B6379">
              <w:rPr>
                <w:rFonts w:ascii="Courier New" w:eastAsia="Courier New" w:hAnsi="Courier New" w:cs="Courier New"/>
              </w:rPr>
              <w:t>,5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A0564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</w:t>
            </w:r>
            <w:r w:rsidR="001D4506" w:rsidRPr="001B6379">
              <w:rPr>
                <w:rFonts w:ascii="Courier New" w:eastAsia="Courier New" w:hAnsi="Courier New" w:cs="Courier New"/>
              </w:rPr>
              <w:t>,5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1149" w:rsidRPr="001B6379" w:rsidRDefault="00F71149" w:rsidP="0049318C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4.00.</w:t>
            </w:r>
            <w:r w:rsidRPr="001B6379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1B6379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1149" w:rsidRPr="001B6379" w:rsidRDefault="00F71149" w:rsidP="0049318C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B6379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B6379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4.00.</w:t>
            </w:r>
            <w:r w:rsidRPr="001B6379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1B6379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B6379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1149" w:rsidRPr="001B6379" w:rsidRDefault="00F71149" w:rsidP="0049318C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B6379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B6379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4.00.</w:t>
            </w:r>
            <w:r w:rsidRPr="001B6379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1B6379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B6379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1149" w:rsidRPr="001B6379" w:rsidRDefault="00F71149" w:rsidP="0049318C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B6379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B6379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4.00.</w:t>
            </w:r>
            <w:r w:rsidRPr="001B6379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1B6379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1B6379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1149" w:rsidRPr="001B6379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1B6379" w:rsidRDefault="0049318C" w:rsidP="0049318C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00.0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1B6379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1B6379" w:rsidRDefault="0049318C" w:rsidP="0049318C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00.0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1B6379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1B6379" w:rsidRDefault="0049318C" w:rsidP="0049318C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91.0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1B6379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1B6379" w:rsidRDefault="0049318C" w:rsidP="0049318C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91.1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1B6379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1B6379" w:rsidRDefault="0049318C" w:rsidP="0049318C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91.1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1B6379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1B6379" w:rsidRDefault="0049318C" w:rsidP="0049318C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91.1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1B6379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1B6379" w:rsidRDefault="0049318C" w:rsidP="0049318C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91.1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1B6379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1B6379" w:rsidRDefault="0049318C" w:rsidP="0049318C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91.1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1B6379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1B6379" w:rsidRDefault="0049318C" w:rsidP="0049318C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91.1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1B637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1B6379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C48" w:rsidRPr="001B6379" w:rsidRDefault="00B44C48" w:rsidP="0049318C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1B6379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1B6379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1B6379" w:rsidRDefault="00B44C48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00.0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1B6379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4C48" w:rsidRPr="001B6379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C48" w:rsidRPr="001B6379" w:rsidRDefault="00B44C48" w:rsidP="0049318C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1B6379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1B6379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1B6379" w:rsidRDefault="00B44C48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00.0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1B6379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4C48" w:rsidRPr="001B6379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C48" w:rsidRPr="001B6379" w:rsidRDefault="007F4F7C" w:rsidP="0049318C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1B6379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1B6379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1B6379" w:rsidRDefault="00F751B7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0</w:t>
            </w:r>
            <w:r w:rsidR="007F4F7C" w:rsidRPr="001B6379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1B6379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4C48" w:rsidRPr="001B6379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77DB8" w:rsidRPr="001B6379" w:rsidTr="00637EB0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1B6379" w:rsidRDefault="007F4F7C" w:rsidP="007F4F7C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1B6379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1B6379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1B6379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</w:t>
            </w:r>
            <w:r w:rsidR="007F4F7C" w:rsidRPr="001B6379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1B6379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F7C" w:rsidRPr="001B6379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4F7C" w:rsidRPr="001B6379" w:rsidRDefault="00856B4D" w:rsidP="007F4F7C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1B6379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1B6379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1B6379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1B6379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F7C" w:rsidRPr="001B6379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4F7C" w:rsidRPr="001B6379" w:rsidRDefault="00CE5323" w:rsidP="007F4F7C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1B6379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1B6379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1B6379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1B6379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F7C" w:rsidRPr="001B6379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1B6379" w:rsidRDefault="00CE5323" w:rsidP="00CE5323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Обслуживание государственного( 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1B6379" w:rsidRDefault="00CE5323" w:rsidP="00CE5323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1B6379" w:rsidRDefault="00CE5323" w:rsidP="00CE5323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00.0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1B6379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1B6379" w:rsidRDefault="00CE5323" w:rsidP="00CE5323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00.0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1B6379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1B6379" w:rsidRDefault="00CE5323" w:rsidP="00CE5323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91.0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1B6379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1B6379" w:rsidRDefault="00CE5323" w:rsidP="00CE5323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 xml:space="preserve">Непрограммные расходы органов местного самоуправления за </w:t>
            </w:r>
            <w:r w:rsidRPr="001B6379">
              <w:rPr>
                <w:rFonts w:ascii="Courier New" w:hAnsi="Courier New" w:cs="Courier New"/>
              </w:rPr>
              <w:lastRenderedPageBreak/>
              <w:t>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1B6379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1B6379" w:rsidRDefault="00CE5323" w:rsidP="00CE5323">
            <w:r w:rsidRPr="001B6379">
              <w:lastRenderedPageBreak/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1B6379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1B6379" w:rsidRDefault="00CE5323" w:rsidP="00CE5323">
            <w:r w:rsidRPr="001B6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1B6379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1B6379" w:rsidRDefault="00CE5323" w:rsidP="00CE5323">
            <w:r w:rsidRPr="001B6379"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1B6379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B77DB8" w:rsidRPr="001B637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1B6379" w:rsidRDefault="00CE5323" w:rsidP="00CE5323">
            <w:r w:rsidRPr="001B6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1B6379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1B6379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0,08</w:t>
            </w:r>
          </w:p>
        </w:tc>
      </w:tr>
    </w:tbl>
    <w:p w:rsidR="00DC08CA" w:rsidRPr="001B6379" w:rsidRDefault="001458E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 xml:space="preserve"> </w:t>
      </w:r>
    </w:p>
    <w:p w:rsidR="00435A7E" w:rsidRPr="001B6379" w:rsidRDefault="00435A7E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83B9A" w:rsidRPr="001B6379" w:rsidRDefault="00783B9A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1B6379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риложение №9</w:t>
      </w:r>
    </w:p>
    <w:p w:rsidR="00D25897" w:rsidRPr="001B6379" w:rsidRDefault="00D25897" w:rsidP="00D2589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К решению Думы Гороховского МО</w:t>
      </w:r>
    </w:p>
    <w:p w:rsidR="00D25897" w:rsidRPr="001B6379" w:rsidRDefault="00D25897" w:rsidP="00D2589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D25897" w:rsidRPr="001B6379" w:rsidRDefault="00D25897" w:rsidP="00D2589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D25897" w:rsidRPr="001B6379" w:rsidRDefault="00D25897" w:rsidP="00D2589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годов</w:t>
      </w:r>
    </w:p>
    <w:p w:rsidR="00D25897" w:rsidRPr="001B6379" w:rsidRDefault="00D25897" w:rsidP="00D2589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от «</w:t>
      </w:r>
      <w:r w:rsidR="00D36078" w:rsidRPr="001B6379">
        <w:rPr>
          <w:rFonts w:ascii="Courier New" w:eastAsia="Courier New" w:hAnsi="Courier New" w:cs="Courier New"/>
        </w:rPr>
        <w:t>27» февраля</w:t>
      </w:r>
      <w:r w:rsidRPr="001B6379">
        <w:rPr>
          <w:rFonts w:ascii="Courier New" w:eastAsia="Courier New" w:hAnsi="Courier New" w:cs="Courier New"/>
        </w:rPr>
        <w:t xml:space="preserve"> 2019г.№ 4-</w:t>
      </w:r>
      <w:r w:rsidR="00D36078" w:rsidRPr="001B6379">
        <w:rPr>
          <w:rFonts w:ascii="Courier New" w:eastAsia="Courier New" w:hAnsi="Courier New" w:cs="Courier New"/>
        </w:rPr>
        <w:t>21</w:t>
      </w:r>
      <w:r w:rsidRPr="001B6379">
        <w:rPr>
          <w:rFonts w:ascii="Courier New" w:eastAsia="Courier New" w:hAnsi="Courier New" w:cs="Courier New"/>
        </w:rPr>
        <w:t xml:space="preserve">-1дсп </w:t>
      </w:r>
    </w:p>
    <w:p w:rsidR="00DC08CA" w:rsidRPr="001B6379" w:rsidRDefault="00186430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</w:rPr>
      </w:pPr>
      <w:r w:rsidRPr="001B6379">
        <w:rPr>
          <w:rFonts w:ascii="Times New Roman" w:eastAsia="Times New Roman" w:hAnsi="Times New Roman" w:cs="Times New Roman"/>
          <w:sz w:val="24"/>
        </w:rPr>
        <w:t xml:space="preserve"> </w:t>
      </w:r>
    </w:p>
    <w:p w:rsidR="00DC08CA" w:rsidRPr="001B6379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1B6379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1B6379">
        <w:rPr>
          <w:rFonts w:ascii="Arial" w:eastAsia="Arial" w:hAnsi="Arial" w:cs="Arial"/>
          <w:sz w:val="30"/>
        </w:rPr>
        <w:t>ниципального образования на 2019</w:t>
      </w:r>
      <w:r w:rsidRPr="001B6379">
        <w:rPr>
          <w:rFonts w:ascii="Arial" w:eastAsia="Arial" w:hAnsi="Arial" w:cs="Arial"/>
          <w:sz w:val="30"/>
        </w:rPr>
        <w:t>год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:rsidR="00DC08CA" w:rsidRPr="001B6379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proofErr w:type="gramStart"/>
      <w:r w:rsidRPr="001B6379">
        <w:rPr>
          <w:rFonts w:ascii="Times New Roman" w:eastAsia="Times New Roman" w:hAnsi="Times New Roman" w:cs="Times New Roman"/>
          <w:sz w:val="24"/>
        </w:rPr>
        <w:t>тыс.руб</w:t>
      </w:r>
      <w:proofErr w:type="spellEnd"/>
      <w:proofErr w:type="gramEnd"/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709"/>
        <w:gridCol w:w="708"/>
        <w:gridCol w:w="709"/>
        <w:gridCol w:w="1985"/>
        <w:gridCol w:w="618"/>
        <w:gridCol w:w="1366"/>
      </w:tblGrid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proofErr w:type="spellStart"/>
            <w:r w:rsidRPr="001B6379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1B6379" w:rsidRDefault="00DC08CA">
            <w:pPr>
              <w:spacing w:after="0" w:line="240" w:lineRule="auto"/>
            </w:pP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B6379" w:rsidRDefault="0023608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3055,13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01034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240,65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04278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04278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04278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04278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04278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Расходы на выплаты персоналу </w:t>
            </w:r>
            <w:r w:rsidRPr="001B6379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04278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04278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636,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04278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92,1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B6379" w:rsidRDefault="006D4B9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392,55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26288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392,55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485BB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391,85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485BB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391,85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485BB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391,85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485BB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3743,55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485BB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875,6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095B7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867,95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04261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646,1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04261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646,1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1B6379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04261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646,1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04261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,2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 w:rsidP="0018643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Уплата </w:t>
            </w:r>
            <w:r w:rsidR="00186430" w:rsidRPr="001B6379">
              <w:rPr>
                <w:rFonts w:ascii="Courier New" w:eastAsia="Courier New" w:hAnsi="Courier New" w:cs="Courier New"/>
              </w:rPr>
              <w:t xml:space="preserve">прочих налогов, сбор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04261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,2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04261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 w:rsidP="00084E6E">
            <w:r w:rsidRPr="001B637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9C04C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9C04C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9C04C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</w:t>
            </w:r>
            <w:r w:rsidR="00084E6E" w:rsidRPr="001B6379">
              <w:rPr>
                <w:rFonts w:ascii="Courier New" w:eastAsia="Courier New" w:hAnsi="Courier New" w:cs="Courier New"/>
              </w:rPr>
              <w:t xml:space="preserve"> </w:t>
            </w:r>
            <w:r w:rsidRPr="001B6379">
              <w:rPr>
                <w:rFonts w:ascii="Courier New" w:eastAsia="Courier New" w:hAnsi="Courier New" w:cs="Courier New"/>
              </w:rPr>
              <w:t>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9C04C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9C04C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Расходы на выплаты </w:t>
            </w:r>
            <w:r w:rsidRPr="001B6379">
              <w:rPr>
                <w:rFonts w:ascii="Courier New" w:eastAsia="Courier New" w:hAnsi="Courier New" w:cs="Courier New"/>
              </w:rPr>
              <w:lastRenderedPageBreak/>
              <w:t>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9C04C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 w:rsidP="00084E6E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Фонд оплаты труда государственных (муниципальных) органов и взносы по обязательному</w:t>
            </w:r>
            <w:r w:rsidR="00084E6E" w:rsidRPr="001B6379">
              <w:rPr>
                <w:rFonts w:ascii="Courier New" w:eastAsia="Courier New" w:hAnsi="Courier New" w:cs="Courier New"/>
              </w:rPr>
              <w:t xml:space="preserve"> социальному страхованию</w:t>
            </w:r>
            <w:r w:rsidRPr="001B6379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9C04C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8,4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9C04C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6,7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 w:rsidP="00084E6E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9C04C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9C04C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9C04C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26288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</w:t>
            </w:r>
            <w:r w:rsidR="00926223" w:rsidRPr="001B637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26288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</w:t>
            </w:r>
            <w:r w:rsidR="00926223" w:rsidRPr="001B637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26288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</w:t>
            </w:r>
            <w:r w:rsidR="00926223" w:rsidRPr="001B637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26288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</w:t>
            </w:r>
            <w:r w:rsidR="00926223" w:rsidRPr="001B637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26288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</w:t>
            </w:r>
            <w:r w:rsidR="00926223" w:rsidRPr="001B637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26288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</w:t>
            </w:r>
            <w:r w:rsidR="00926223" w:rsidRPr="001B637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26288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</w:t>
            </w:r>
            <w:r w:rsidR="00926223" w:rsidRPr="001B637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252DB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73,15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80131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0,75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80131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0,75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80131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0,75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80131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0,75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80131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0,75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80131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0</w:t>
            </w:r>
            <w:r w:rsidR="005B04B3" w:rsidRPr="001B6379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5B04B3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50,75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D91F9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F98" w:rsidRPr="001B6379" w:rsidRDefault="00D91F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D91F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D91F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D91F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D91F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252D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252D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252D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252D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252D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252D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1B6379" w:rsidRDefault="00252D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787B28" w:rsidP="007D7EEC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68,3</w:t>
            </w:r>
            <w:r w:rsidR="007D7EEC" w:rsidRPr="001B6379">
              <w:rPr>
                <w:rFonts w:ascii="Courier New" w:eastAsia="Courier New" w:hAnsi="Courier New" w:cs="Courier New"/>
              </w:rPr>
              <w:t>2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382F" w:rsidRPr="001B6379" w:rsidRDefault="00ED6A65" w:rsidP="00ED6A6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382F" w:rsidRPr="001B6379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382F" w:rsidRPr="001B6379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382F" w:rsidRPr="001B6379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382F" w:rsidRPr="001B6379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382F" w:rsidRPr="001B6379" w:rsidRDefault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382F" w:rsidRPr="001B6379" w:rsidRDefault="00A85908" w:rsidP="007D7E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4,</w:t>
            </w:r>
            <w:r w:rsidR="007D7EEC" w:rsidRPr="001B6379">
              <w:rPr>
                <w:rFonts w:ascii="Courier New" w:eastAsia="Courier New" w:hAnsi="Courier New" w:cs="Courier New"/>
              </w:rPr>
              <w:t>28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1B6379" w:rsidRDefault="00A8590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2F5F" w:rsidRPr="001B6379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1B6379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1B6379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1B6379" w:rsidRDefault="009118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1B6379" w:rsidRDefault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2F5F" w:rsidRPr="001B6379" w:rsidRDefault="00BC284C" w:rsidP="007D7E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4,</w:t>
            </w:r>
            <w:r w:rsidR="007D7EEC" w:rsidRPr="001B6379">
              <w:rPr>
                <w:rFonts w:ascii="Courier New" w:eastAsia="Courier New" w:hAnsi="Courier New" w:cs="Courier New"/>
              </w:rPr>
              <w:t>28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1B6379" w:rsidRDefault="00A8590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2F5F" w:rsidRPr="001B6379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1B6379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1B6379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1B6379" w:rsidRDefault="009118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1B6379" w:rsidRDefault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2F5F" w:rsidRPr="001B6379" w:rsidRDefault="00BC284C" w:rsidP="007D7E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4,</w:t>
            </w:r>
            <w:r w:rsidR="007D7EEC" w:rsidRPr="001B6379">
              <w:rPr>
                <w:rFonts w:ascii="Courier New" w:eastAsia="Courier New" w:hAnsi="Courier New" w:cs="Courier New"/>
              </w:rPr>
              <w:t>28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1B6379" w:rsidRDefault="00A8590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Иные закупки товаров, </w:t>
            </w:r>
            <w:r w:rsidRPr="001B6379">
              <w:rPr>
                <w:rFonts w:ascii="Courier New" w:eastAsia="Courier New" w:hAnsi="Courier New" w:cs="Courier New"/>
              </w:rPr>
              <w:lastRenderedPageBreak/>
              <w:t>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2F5F" w:rsidRPr="001B6379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1B6379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1B6379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1B6379" w:rsidRDefault="009118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1B6379" w:rsidRDefault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2F5F" w:rsidRPr="001B6379" w:rsidRDefault="00BC284C" w:rsidP="007D7E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4,</w:t>
            </w:r>
            <w:r w:rsidR="007D7EEC" w:rsidRPr="001B6379">
              <w:rPr>
                <w:rFonts w:ascii="Courier New" w:eastAsia="Courier New" w:hAnsi="Courier New" w:cs="Courier New"/>
              </w:rPr>
              <w:t>28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B11116" w:rsidP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B11116" w:rsidP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B11116" w:rsidP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911849" w:rsidP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7D7EEC" w:rsidP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24,28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FB41D9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44,04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FB41D9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44,04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FB41D9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44,04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203E7C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44,04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747D0B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747D0B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747D0B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747D0B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КУЛЬТУРА, КИНЕМАТОГРАФИЯ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D15C4B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778,97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D15C4B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778,97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D15C4B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778,97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1B6379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D15C4B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321,13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D15C4B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321,13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D15C4B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321,13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FA17FA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i/>
              </w:rPr>
              <w:t>2861,19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FA17FA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184,52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1730BB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676,67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8D4617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459,44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8D4617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459,44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8D4617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459,44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8D4617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,5</w:t>
            </w:r>
            <w:r w:rsidR="00A85908" w:rsidRPr="001B637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7DB8" w:rsidRPr="001B6379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8D4617" w:rsidP="00A85908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,5</w:t>
            </w:r>
            <w:r w:rsidR="00A85908" w:rsidRPr="001B637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D001EE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339C" w:rsidRPr="001B6379" w:rsidRDefault="00E47050" w:rsidP="00A521FB">
            <w:pPr>
              <w:pStyle w:val="a5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E47050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E47050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296571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4.00.</w:t>
            </w:r>
            <w:r w:rsidRPr="001B6379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1B6379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E47050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339C" w:rsidRPr="001B6379" w:rsidRDefault="00D001EE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457,84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D001EE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339C" w:rsidRPr="001B6379" w:rsidRDefault="00E47050" w:rsidP="00A521FB">
            <w:pPr>
              <w:pStyle w:val="a5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E47050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E47050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296571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4.00.</w:t>
            </w:r>
            <w:r w:rsidRPr="001B6379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1B6379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E47050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339C" w:rsidRPr="001B6379" w:rsidRDefault="00D001EE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457,84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D001EE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339C" w:rsidRPr="001B6379" w:rsidRDefault="00E47050" w:rsidP="00A521FB">
            <w:pPr>
              <w:pStyle w:val="a5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E47050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E47050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296571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4.00.</w:t>
            </w:r>
            <w:r w:rsidRPr="001B6379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1B6379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E47050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339C" w:rsidRPr="001B6379" w:rsidRDefault="00D001EE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457,84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D001EE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339C" w:rsidRPr="001B6379" w:rsidRDefault="00E47050" w:rsidP="00A521FB">
            <w:pPr>
              <w:pStyle w:val="a5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E47050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E47050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296571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1.4.00.</w:t>
            </w:r>
            <w:r w:rsidRPr="001B6379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1B6379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339C" w:rsidRPr="001B6379" w:rsidRDefault="00E47050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339C" w:rsidRPr="001B6379" w:rsidRDefault="00D001EE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457,84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7,86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7,86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 xml:space="preserve">Непрограммные расходы органов местного </w:t>
            </w:r>
            <w:r w:rsidRPr="001B6379">
              <w:rPr>
                <w:rFonts w:ascii="Courier New" w:hAnsi="Courier New" w:cs="Courier New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CB66F5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7,86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7,86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7,86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7,86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3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7,86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3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7,86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3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7,86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80363F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1B6379" w:rsidRDefault="00A77351" w:rsidP="00A521FB">
            <w:pPr>
              <w:pStyle w:val="a5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A77351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FA0D56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00.0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637EB0" w:rsidP="00A521FB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,0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6D095E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1B6379" w:rsidRDefault="00A77351" w:rsidP="00C4546D">
            <w:pPr>
              <w:pStyle w:val="a5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A77351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FA0D56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00.0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637EB0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C454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,0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F613B8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1B6379" w:rsidRDefault="00A77351" w:rsidP="00C4546D">
            <w:pPr>
              <w:pStyle w:val="a5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787D6C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91</w:t>
            </w:r>
            <w:r w:rsidR="00FA0D56" w:rsidRPr="001B6379">
              <w:rPr>
                <w:rFonts w:ascii="Courier New" w:eastAsia="Times New Roman" w:hAnsi="Courier New" w:cs="Courier New"/>
              </w:rPr>
              <w:t>.0.00.</w:t>
            </w:r>
            <w:r w:rsidR="00FA0D56" w:rsidRPr="001B637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637EB0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C454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,0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787D6C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1B6379" w:rsidRDefault="00A77351" w:rsidP="00C4546D">
            <w:pPr>
              <w:pStyle w:val="a5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787D6C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91.1</w:t>
            </w:r>
            <w:r w:rsidR="00FC0913" w:rsidRPr="001B6379">
              <w:rPr>
                <w:rFonts w:ascii="Courier New" w:eastAsia="Times New Roman" w:hAnsi="Courier New" w:cs="Courier New"/>
              </w:rPr>
              <w:t>.00.</w:t>
            </w:r>
            <w:r w:rsidR="00FC0913" w:rsidRPr="001B637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637EB0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C454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,0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31314E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1B6379" w:rsidRDefault="00A77351" w:rsidP="00C4546D">
            <w:pPr>
              <w:pStyle w:val="a5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FC0913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91.1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637EB0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C454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,0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31314E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1B6379" w:rsidRDefault="00A77351" w:rsidP="00C4546D">
            <w:pPr>
              <w:pStyle w:val="a5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592EA1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91.1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637EB0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C454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,0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31314E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Обслуживание государственного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1B6379" w:rsidRDefault="00A77351" w:rsidP="00C4546D">
            <w:pPr>
              <w:pStyle w:val="a5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592EA1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91.1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637EB0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7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C454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,0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31314E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1B6379" w:rsidRDefault="00A77351" w:rsidP="00C4546D">
            <w:pPr>
              <w:pStyle w:val="a5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592EA1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Times New Roman" w:hAnsi="Courier New" w:cs="Courier New"/>
              </w:rPr>
              <w:t>91.1.00.</w:t>
            </w:r>
            <w:r w:rsidRPr="001B6379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1B6379" w:rsidRDefault="00637EB0" w:rsidP="00C4546D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73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1B6379" w:rsidRDefault="00F242A5" w:rsidP="00C454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,0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B97B6E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B20C0E" w:rsidP="003A12B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30,08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B97B6E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B20C0E" w:rsidP="003A12B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30,08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B97B6E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B20C0E" w:rsidP="003A12B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30,08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1E472E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B20C0E" w:rsidP="003A12B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30,08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1E472E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B20C0E" w:rsidP="008C3A9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30,08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1E472E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B20C0E" w:rsidP="00AC546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30,08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1E472E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5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B20C0E" w:rsidP="00AC546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30,08</w:t>
            </w:r>
          </w:p>
        </w:tc>
      </w:tr>
      <w:tr w:rsidR="00B77DB8" w:rsidRPr="001B6379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1E472E">
            <w:pPr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1B6379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5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1B6379" w:rsidRDefault="00B20C0E" w:rsidP="00AC546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30,08</w:t>
            </w:r>
          </w:p>
        </w:tc>
      </w:tr>
    </w:tbl>
    <w:p w:rsidR="00DC08CA" w:rsidRPr="001B6379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C08CA" w:rsidRPr="001B6379" w:rsidRDefault="00DC08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C08CA" w:rsidRPr="001B6379" w:rsidRDefault="00DC08CA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77DB8" w:rsidRDefault="00B77DB8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1B6379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риложение №11</w:t>
      </w:r>
    </w:p>
    <w:p w:rsidR="007A1B19" w:rsidRPr="001B6379" w:rsidRDefault="007A1B19" w:rsidP="007A1B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К решению Думы Гороховского МО</w:t>
      </w:r>
    </w:p>
    <w:p w:rsidR="007A1B19" w:rsidRPr="001B6379" w:rsidRDefault="007A1B19" w:rsidP="007A1B1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7A1B19" w:rsidRPr="001B6379" w:rsidRDefault="007A1B19" w:rsidP="007A1B1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7A1B19" w:rsidRPr="001B6379" w:rsidRDefault="007A1B19" w:rsidP="007A1B1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годов</w:t>
      </w:r>
    </w:p>
    <w:p w:rsidR="007A1B19" w:rsidRPr="001B6379" w:rsidRDefault="007A1B19" w:rsidP="007A1B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от «</w:t>
      </w:r>
      <w:r w:rsidR="0076366B" w:rsidRPr="001B6379">
        <w:rPr>
          <w:rFonts w:ascii="Courier New" w:eastAsia="Courier New" w:hAnsi="Courier New" w:cs="Courier New"/>
        </w:rPr>
        <w:t>27</w:t>
      </w:r>
      <w:r w:rsidRPr="001B6379">
        <w:rPr>
          <w:rFonts w:ascii="Courier New" w:eastAsia="Courier New" w:hAnsi="Courier New" w:cs="Courier New"/>
        </w:rPr>
        <w:t xml:space="preserve">» </w:t>
      </w:r>
      <w:r w:rsidR="0076366B" w:rsidRPr="001B6379">
        <w:rPr>
          <w:rFonts w:ascii="Courier New" w:eastAsia="Courier New" w:hAnsi="Courier New" w:cs="Courier New"/>
        </w:rPr>
        <w:t>февраля</w:t>
      </w:r>
      <w:r w:rsidRPr="001B6379">
        <w:rPr>
          <w:rFonts w:ascii="Courier New" w:eastAsia="Courier New" w:hAnsi="Courier New" w:cs="Courier New"/>
        </w:rPr>
        <w:t xml:space="preserve"> 2019г.№ 4-</w:t>
      </w:r>
      <w:r w:rsidR="0076366B" w:rsidRPr="001B6379">
        <w:rPr>
          <w:rFonts w:ascii="Courier New" w:eastAsia="Courier New" w:hAnsi="Courier New" w:cs="Courier New"/>
        </w:rPr>
        <w:t>21</w:t>
      </w:r>
      <w:r w:rsidRPr="001B6379">
        <w:rPr>
          <w:rFonts w:ascii="Courier New" w:eastAsia="Courier New" w:hAnsi="Courier New" w:cs="Courier New"/>
        </w:rPr>
        <w:t xml:space="preserve">-1дсп </w:t>
      </w:r>
    </w:p>
    <w:p w:rsidR="007A1B19" w:rsidRPr="001B6379" w:rsidRDefault="007A1B19" w:rsidP="007A1B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1B6379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1B6379">
        <w:rPr>
          <w:rFonts w:ascii="Arial" w:eastAsia="Arial" w:hAnsi="Arial" w:cs="Arial"/>
        </w:rPr>
        <w:t xml:space="preserve"> Источники   внутреннего финансирования дефицита бюджета Гороховского </w:t>
      </w:r>
    </w:p>
    <w:p w:rsidR="00DC08CA" w:rsidRPr="001B6379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1B6379">
        <w:rPr>
          <w:rFonts w:ascii="Arial" w:eastAsia="Arial" w:hAnsi="Arial" w:cs="Arial"/>
        </w:rPr>
        <w:t>М.О. на 201</w:t>
      </w:r>
      <w:r w:rsidR="00700832" w:rsidRPr="001B6379">
        <w:rPr>
          <w:rFonts w:ascii="Arial" w:eastAsia="Arial" w:hAnsi="Arial" w:cs="Arial"/>
        </w:rPr>
        <w:t>9</w:t>
      </w:r>
      <w:r w:rsidRPr="001B6379">
        <w:rPr>
          <w:rFonts w:ascii="Arial" w:eastAsia="Arial" w:hAnsi="Arial" w:cs="Arial"/>
        </w:rPr>
        <w:t xml:space="preserve">год </w:t>
      </w:r>
    </w:p>
    <w:p w:rsidR="00DC08CA" w:rsidRPr="001B6379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C08CA" w:rsidRPr="001B6379" w:rsidRDefault="001E4320">
      <w:pPr>
        <w:spacing w:after="0" w:line="240" w:lineRule="auto"/>
        <w:jc w:val="right"/>
        <w:rPr>
          <w:rFonts w:ascii="Arial" w:eastAsia="Arial" w:hAnsi="Arial" w:cs="Arial"/>
        </w:rPr>
      </w:pPr>
      <w:r w:rsidRPr="001B6379">
        <w:rPr>
          <w:rFonts w:ascii="Arial" w:eastAsia="Arial" w:hAnsi="Arial" w:cs="Arial"/>
        </w:rPr>
        <w:t>тыс. руб.</w:t>
      </w:r>
    </w:p>
    <w:tbl>
      <w:tblPr>
        <w:tblW w:w="10065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559"/>
      </w:tblGrid>
      <w:tr w:rsidR="001B6379" w:rsidRPr="001B6379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483EC5">
            <w:pPr>
              <w:spacing w:after="0" w:line="240" w:lineRule="auto"/>
            </w:pPr>
            <w:r w:rsidRPr="001B6379">
              <w:rPr>
                <w:rFonts w:ascii="Arial" w:eastAsia="Arial" w:hAnsi="Arial" w:cs="Arial"/>
              </w:rPr>
              <w:t xml:space="preserve"> </w:t>
            </w:r>
            <w:r w:rsidR="001E4320" w:rsidRPr="001B6379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 w:rsidP="00483EC5">
            <w:pPr>
              <w:spacing w:after="0" w:line="240" w:lineRule="auto"/>
              <w:jc w:val="center"/>
            </w:pPr>
            <w:r w:rsidRPr="001B6379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1B6379" w:rsidRPr="001B6379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4149C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57,02</w:t>
            </w:r>
          </w:p>
        </w:tc>
      </w:tr>
      <w:tr w:rsidR="001B6379" w:rsidRPr="001B6379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3D5AB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1B6379" w:rsidRPr="001B6379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Получение кредитов  от кредитных организац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3D5AB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1B6379" w:rsidRPr="001B6379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3D5AB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1B6379" w:rsidRPr="001B6379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1B6379" w:rsidRPr="001B6379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1B6379" w:rsidRPr="001B6379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FF05C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674,32</w:t>
            </w:r>
          </w:p>
        </w:tc>
      </w:tr>
      <w:tr w:rsidR="001B6379" w:rsidRPr="001B6379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FF05C2" w:rsidP="00EA1344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-12380,81</w:t>
            </w:r>
          </w:p>
        </w:tc>
      </w:tr>
      <w:tr w:rsidR="001B6379" w:rsidRPr="001B6379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FF05C2" w:rsidP="00EA1344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-12380,81</w:t>
            </w:r>
          </w:p>
        </w:tc>
      </w:tr>
      <w:tr w:rsidR="001B6379" w:rsidRPr="001B6379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FF05C2" w:rsidP="00EA1344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-12380,81</w:t>
            </w:r>
          </w:p>
        </w:tc>
      </w:tr>
      <w:tr w:rsidR="001B6379" w:rsidRPr="001B6379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FF05C2" w:rsidP="00EA1344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-12380,81</w:t>
            </w:r>
          </w:p>
        </w:tc>
      </w:tr>
      <w:tr w:rsidR="001B6379" w:rsidRPr="001B6379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 w:rsidP="004D3E9B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-</w:t>
            </w:r>
            <w:r w:rsidR="00F8357D" w:rsidRPr="001B6379">
              <w:rPr>
                <w:rFonts w:ascii="Courier New" w:eastAsia="Courier New" w:hAnsi="Courier New" w:cs="Courier New"/>
              </w:rPr>
              <w:t>12380,81</w:t>
            </w:r>
          </w:p>
        </w:tc>
      </w:tr>
      <w:tr w:rsidR="001B6379" w:rsidRPr="001B6379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76366B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3055,13</w:t>
            </w:r>
          </w:p>
        </w:tc>
      </w:tr>
      <w:tr w:rsidR="001B6379" w:rsidRPr="001B6379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76366B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3055,13</w:t>
            </w:r>
          </w:p>
        </w:tc>
      </w:tr>
      <w:tr w:rsidR="001B6379" w:rsidRPr="001B6379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76366B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3055,13</w:t>
            </w:r>
          </w:p>
        </w:tc>
      </w:tr>
      <w:tr w:rsidR="001B6379" w:rsidRPr="001B6379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76366B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3055,13</w:t>
            </w:r>
          </w:p>
        </w:tc>
      </w:tr>
      <w:tr w:rsidR="001B6379" w:rsidRPr="001B6379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1B6379" w:rsidRDefault="0076366B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3055,13</w:t>
            </w:r>
          </w:p>
        </w:tc>
      </w:tr>
    </w:tbl>
    <w:p w:rsidR="00DC08CA" w:rsidRPr="001B6379" w:rsidRDefault="00DC08CA">
      <w:pPr>
        <w:ind w:firstLine="708"/>
        <w:rPr>
          <w:rFonts w:ascii="Arial" w:eastAsia="Arial" w:hAnsi="Arial" w:cs="Arial"/>
          <w:sz w:val="24"/>
        </w:rPr>
      </w:pPr>
    </w:p>
    <w:p w:rsidR="00DC08CA" w:rsidRPr="001B6379" w:rsidRDefault="00DC08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C08CA" w:rsidRPr="001B6379" w:rsidRDefault="00DC08CA">
      <w:pPr>
        <w:ind w:firstLine="708"/>
        <w:rPr>
          <w:rFonts w:ascii="Times New Roman" w:eastAsia="Times New Roman" w:hAnsi="Times New Roman" w:cs="Times New Roman"/>
        </w:rPr>
      </w:pPr>
    </w:p>
    <w:p w:rsidR="00DC08CA" w:rsidRPr="001B6379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sectPr w:rsidR="00DC08CA" w:rsidRPr="001B6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02D" w:rsidRDefault="0021102D" w:rsidP="006E5FE4">
      <w:pPr>
        <w:spacing w:after="0" w:line="240" w:lineRule="auto"/>
      </w:pPr>
      <w:r>
        <w:separator/>
      </w:r>
    </w:p>
  </w:endnote>
  <w:endnote w:type="continuationSeparator" w:id="0">
    <w:p w:rsidR="0021102D" w:rsidRDefault="0021102D" w:rsidP="006E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02D" w:rsidRDefault="0021102D" w:rsidP="006E5FE4">
      <w:pPr>
        <w:spacing w:after="0" w:line="240" w:lineRule="auto"/>
      </w:pPr>
      <w:r>
        <w:separator/>
      </w:r>
    </w:p>
  </w:footnote>
  <w:footnote w:type="continuationSeparator" w:id="0">
    <w:p w:rsidR="0021102D" w:rsidRDefault="0021102D" w:rsidP="006E5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08CA"/>
    <w:rsid w:val="000030E5"/>
    <w:rsid w:val="00010340"/>
    <w:rsid w:val="00010D47"/>
    <w:rsid w:val="0001265D"/>
    <w:rsid w:val="000164BB"/>
    <w:rsid w:val="00016ED7"/>
    <w:rsid w:val="00020E23"/>
    <w:rsid w:val="00022C89"/>
    <w:rsid w:val="00030ED0"/>
    <w:rsid w:val="000315DF"/>
    <w:rsid w:val="00032385"/>
    <w:rsid w:val="00033D57"/>
    <w:rsid w:val="00034C6A"/>
    <w:rsid w:val="00035E75"/>
    <w:rsid w:val="00037294"/>
    <w:rsid w:val="00037D84"/>
    <w:rsid w:val="000423C5"/>
    <w:rsid w:val="00042618"/>
    <w:rsid w:val="00042785"/>
    <w:rsid w:val="0004295D"/>
    <w:rsid w:val="00043C52"/>
    <w:rsid w:val="00046D7F"/>
    <w:rsid w:val="00051C4E"/>
    <w:rsid w:val="00055A70"/>
    <w:rsid w:val="00056D84"/>
    <w:rsid w:val="00056EF2"/>
    <w:rsid w:val="00060E05"/>
    <w:rsid w:val="0007345D"/>
    <w:rsid w:val="0007471A"/>
    <w:rsid w:val="00084E6E"/>
    <w:rsid w:val="000857B6"/>
    <w:rsid w:val="000866C2"/>
    <w:rsid w:val="00086A06"/>
    <w:rsid w:val="000920CA"/>
    <w:rsid w:val="00095B7E"/>
    <w:rsid w:val="000A3E62"/>
    <w:rsid w:val="000A7DB0"/>
    <w:rsid w:val="000B1D2A"/>
    <w:rsid w:val="000B4236"/>
    <w:rsid w:val="000B4517"/>
    <w:rsid w:val="000B5C0E"/>
    <w:rsid w:val="000C7127"/>
    <w:rsid w:val="000D5BFE"/>
    <w:rsid w:val="000D6E2F"/>
    <w:rsid w:val="000E46F4"/>
    <w:rsid w:val="000E5A67"/>
    <w:rsid w:val="000E704D"/>
    <w:rsid w:val="000F2220"/>
    <w:rsid w:val="000F6B82"/>
    <w:rsid w:val="0010534D"/>
    <w:rsid w:val="0011241B"/>
    <w:rsid w:val="00114C10"/>
    <w:rsid w:val="001167FF"/>
    <w:rsid w:val="0012179A"/>
    <w:rsid w:val="00122C73"/>
    <w:rsid w:val="00123B0B"/>
    <w:rsid w:val="0013141D"/>
    <w:rsid w:val="00134432"/>
    <w:rsid w:val="00135811"/>
    <w:rsid w:val="00137850"/>
    <w:rsid w:val="0014149C"/>
    <w:rsid w:val="00144875"/>
    <w:rsid w:val="001458EC"/>
    <w:rsid w:val="00151F10"/>
    <w:rsid w:val="00154BB3"/>
    <w:rsid w:val="0015679B"/>
    <w:rsid w:val="00156DFD"/>
    <w:rsid w:val="00167D34"/>
    <w:rsid w:val="0017002A"/>
    <w:rsid w:val="0017037A"/>
    <w:rsid w:val="001730BB"/>
    <w:rsid w:val="00174275"/>
    <w:rsid w:val="0017560A"/>
    <w:rsid w:val="0018384E"/>
    <w:rsid w:val="00183E29"/>
    <w:rsid w:val="00186430"/>
    <w:rsid w:val="00196B59"/>
    <w:rsid w:val="001A65D6"/>
    <w:rsid w:val="001B2CAD"/>
    <w:rsid w:val="001B6379"/>
    <w:rsid w:val="001C0D86"/>
    <w:rsid w:val="001C2D3D"/>
    <w:rsid w:val="001D05BB"/>
    <w:rsid w:val="001D4506"/>
    <w:rsid w:val="001D6006"/>
    <w:rsid w:val="001E4320"/>
    <w:rsid w:val="001E472E"/>
    <w:rsid w:val="001E7582"/>
    <w:rsid w:val="001F7658"/>
    <w:rsid w:val="0020066F"/>
    <w:rsid w:val="002022FF"/>
    <w:rsid w:val="00202860"/>
    <w:rsid w:val="002029A9"/>
    <w:rsid w:val="00203E7C"/>
    <w:rsid w:val="00204094"/>
    <w:rsid w:val="002059F2"/>
    <w:rsid w:val="002107C6"/>
    <w:rsid w:val="00210B57"/>
    <w:rsid w:val="0021102D"/>
    <w:rsid w:val="00211B16"/>
    <w:rsid w:val="00211CDA"/>
    <w:rsid w:val="00213329"/>
    <w:rsid w:val="00215365"/>
    <w:rsid w:val="00215C18"/>
    <w:rsid w:val="0021662A"/>
    <w:rsid w:val="00221B15"/>
    <w:rsid w:val="0022218A"/>
    <w:rsid w:val="00226F1D"/>
    <w:rsid w:val="00233FEB"/>
    <w:rsid w:val="0023608A"/>
    <w:rsid w:val="00241089"/>
    <w:rsid w:val="00244846"/>
    <w:rsid w:val="00247AE3"/>
    <w:rsid w:val="00251B55"/>
    <w:rsid w:val="00252DB0"/>
    <w:rsid w:val="002556EB"/>
    <w:rsid w:val="0026288E"/>
    <w:rsid w:val="002633B5"/>
    <w:rsid w:val="00266180"/>
    <w:rsid w:val="002664B8"/>
    <w:rsid w:val="00274034"/>
    <w:rsid w:val="0027775D"/>
    <w:rsid w:val="00281079"/>
    <w:rsid w:val="002829A1"/>
    <w:rsid w:val="00286319"/>
    <w:rsid w:val="0028645E"/>
    <w:rsid w:val="00287478"/>
    <w:rsid w:val="00290079"/>
    <w:rsid w:val="00291960"/>
    <w:rsid w:val="0029276F"/>
    <w:rsid w:val="00296571"/>
    <w:rsid w:val="002A0722"/>
    <w:rsid w:val="002A590E"/>
    <w:rsid w:val="002A6DDE"/>
    <w:rsid w:val="002A6EBA"/>
    <w:rsid w:val="002B0581"/>
    <w:rsid w:val="002B6B4C"/>
    <w:rsid w:val="002B6F3D"/>
    <w:rsid w:val="002C0D42"/>
    <w:rsid w:val="002C1607"/>
    <w:rsid w:val="002C26F7"/>
    <w:rsid w:val="002C5541"/>
    <w:rsid w:val="002C66DF"/>
    <w:rsid w:val="002C7EDB"/>
    <w:rsid w:val="002D16AD"/>
    <w:rsid w:val="002D3D25"/>
    <w:rsid w:val="002D5AD9"/>
    <w:rsid w:val="002D6AA0"/>
    <w:rsid w:val="002D77A2"/>
    <w:rsid w:val="002D7B6A"/>
    <w:rsid w:val="002E2BB0"/>
    <w:rsid w:val="002F1BBC"/>
    <w:rsid w:val="002F644A"/>
    <w:rsid w:val="00301374"/>
    <w:rsid w:val="0030610E"/>
    <w:rsid w:val="0031314E"/>
    <w:rsid w:val="003143A8"/>
    <w:rsid w:val="00314DD6"/>
    <w:rsid w:val="003157E1"/>
    <w:rsid w:val="00315E64"/>
    <w:rsid w:val="003164AA"/>
    <w:rsid w:val="00316815"/>
    <w:rsid w:val="0031734F"/>
    <w:rsid w:val="0032021B"/>
    <w:rsid w:val="00320D30"/>
    <w:rsid w:val="003220EA"/>
    <w:rsid w:val="00322BD3"/>
    <w:rsid w:val="00326957"/>
    <w:rsid w:val="003318BA"/>
    <w:rsid w:val="0033571D"/>
    <w:rsid w:val="003363D9"/>
    <w:rsid w:val="00342A2A"/>
    <w:rsid w:val="0034312B"/>
    <w:rsid w:val="00351D2E"/>
    <w:rsid w:val="00355848"/>
    <w:rsid w:val="00362A6E"/>
    <w:rsid w:val="003643BE"/>
    <w:rsid w:val="0037148D"/>
    <w:rsid w:val="00373082"/>
    <w:rsid w:val="0037380F"/>
    <w:rsid w:val="003758EF"/>
    <w:rsid w:val="00376E17"/>
    <w:rsid w:val="0038256C"/>
    <w:rsid w:val="00382C4C"/>
    <w:rsid w:val="003857C3"/>
    <w:rsid w:val="00393244"/>
    <w:rsid w:val="00393D12"/>
    <w:rsid w:val="00396850"/>
    <w:rsid w:val="003A0CA1"/>
    <w:rsid w:val="003A12BB"/>
    <w:rsid w:val="003A1508"/>
    <w:rsid w:val="003A21E4"/>
    <w:rsid w:val="003A4BA3"/>
    <w:rsid w:val="003A4D63"/>
    <w:rsid w:val="003A611D"/>
    <w:rsid w:val="003A7115"/>
    <w:rsid w:val="003A7958"/>
    <w:rsid w:val="003B0B34"/>
    <w:rsid w:val="003B2040"/>
    <w:rsid w:val="003B3E8E"/>
    <w:rsid w:val="003C173F"/>
    <w:rsid w:val="003D49AA"/>
    <w:rsid w:val="003D4F51"/>
    <w:rsid w:val="003D5292"/>
    <w:rsid w:val="003D5ABF"/>
    <w:rsid w:val="003D707F"/>
    <w:rsid w:val="003E2E9E"/>
    <w:rsid w:val="003F029D"/>
    <w:rsid w:val="003F1C52"/>
    <w:rsid w:val="003F1CAA"/>
    <w:rsid w:val="003F4C2C"/>
    <w:rsid w:val="00402770"/>
    <w:rsid w:val="00403EF2"/>
    <w:rsid w:val="004055B7"/>
    <w:rsid w:val="00407D7E"/>
    <w:rsid w:val="00413ABF"/>
    <w:rsid w:val="00413BD8"/>
    <w:rsid w:val="00413FCE"/>
    <w:rsid w:val="004142E0"/>
    <w:rsid w:val="00414E22"/>
    <w:rsid w:val="00416B1C"/>
    <w:rsid w:val="004210EF"/>
    <w:rsid w:val="00423056"/>
    <w:rsid w:val="004253C7"/>
    <w:rsid w:val="00426604"/>
    <w:rsid w:val="00430FD9"/>
    <w:rsid w:val="0043379A"/>
    <w:rsid w:val="00434A0E"/>
    <w:rsid w:val="00435A7E"/>
    <w:rsid w:val="00440726"/>
    <w:rsid w:val="00440B19"/>
    <w:rsid w:val="00440FD2"/>
    <w:rsid w:val="0044349A"/>
    <w:rsid w:val="00452B22"/>
    <w:rsid w:val="00454856"/>
    <w:rsid w:val="00456685"/>
    <w:rsid w:val="00456FF7"/>
    <w:rsid w:val="00460C5C"/>
    <w:rsid w:val="004649C4"/>
    <w:rsid w:val="00467A8C"/>
    <w:rsid w:val="004701DF"/>
    <w:rsid w:val="004707EB"/>
    <w:rsid w:val="004730D4"/>
    <w:rsid w:val="0047382A"/>
    <w:rsid w:val="00473D25"/>
    <w:rsid w:val="00474EAB"/>
    <w:rsid w:val="004752F1"/>
    <w:rsid w:val="00476ECA"/>
    <w:rsid w:val="004775E5"/>
    <w:rsid w:val="00483EC5"/>
    <w:rsid w:val="00485BB6"/>
    <w:rsid w:val="0048641E"/>
    <w:rsid w:val="00486A1A"/>
    <w:rsid w:val="00486DB0"/>
    <w:rsid w:val="0049318C"/>
    <w:rsid w:val="00496518"/>
    <w:rsid w:val="004A4498"/>
    <w:rsid w:val="004A57D3"/>
    <w:rsid w:val="004B4E0D"/>
    <w:rsid w:val="004B58FD"/>
    <w:rsid w:val="004B704F"/>
    <w:rsid w:val="004B71E2"/>
    <w:rsid w:val="004C23BE"/>
    <w:rsid w:val="004C2481"/>
    <w:rsid w:val="004C366E"/>
    <w:rsid w:val="004C39AB"/>
    <w:rsid w:val="004C42C0"/>
    <w:rsid w:val="004C4C35"/>
    <w:rsid w:val="004C762C"/>
    <w:rsid w:val="004D254A"/>
    <w:rsid w:val="004D278B"/>
    <w:rsid w:val="004D3E9B"/>
    <w:rsid w:val="004D7905"/>
    <w:rsid w:val="004D7934"/>
    <w:rsid w:val="004D7C60"/>
    <w:rsid w:val="004E0255"/>
    <w:rsid w:val="004E0FDC"/>
    <w:rsid w:val="004E14E3"/>
    <w:rsid w:val="004E3477"/>
    <w:rsid w:val="004E4CAD"/>
    <w:rsid w:val="004E6617"/>
    <w:rsid w:val="004E69D9"/>
    <w:rsid w:val="004E77D5"/>
    <w:rsid w:val="004F08C7"/>
    <w:rsid w:val="004F0C9C"/>
    <w:rsid w:val="004F132C"/>
    <w:rsid w:val="004F26DC"/>
    <w:rsid w:val="004F53A1"/>
    <w:rsid w:val="004F54A3"/>
    <w:rsid w:val="004F693A"/>
    <w:rsid w:val="00500FDE"/>
    <w:rsid w:val="0051562D"/>
    <w:rsid w:val="00516BAA"/>
    <w:rsid w:val="00526216"/>
    <w:rsid w:val="00530100"/>
    <w:rsid w:val="005333B9"/>
    <w:rsid w:val="00533F65"/>
    <w:rsid w:val="005349A6"/>
    <w:rsid w:val="005409DF"/>
    <w:rsid w:val="005427AF"/>
    <w:rsid w:val="005432DF"/>
    <w:rsid w:val="00546E0E"/>
    <w:rsid w:val="005578B8"/>
    <w:rsid w:val="005640DE"/>
    <w:rsid w:val="00564A5C"/>
    <w:rsid w:val="005656EB"/>
    <w:rsid w:val="005657B1"/>
    <w:rsid w:val="00572BB1"/>
    <w:rsid w:val="00576312"/>
    <w:rsid w:val="00580BDE"/>
    <w:rsid w:val="005824BE"/>
    <w:rsid w:val="00582944"/>
    <w:rsid w:val="005836D4"/>
    <w:rsid w:val="00590E91"/>
    <w:rsid w:val="00591706"/>
    <w:rsid w:val="00592EA1"/>
    <w:rsid w:val="005934A7"/>
    <w:rsid w:val="005A0974"/>
    <w:rsid w:val="005A43EF"/>
    <w:rsid w:val="005A6FB9"/>
    <w:rsid w:val="005B04B3"/>
    <w:rsid w:val="005B380A"/>
    <w:rsid w:val="005B4EC4"/>
    <w:rsid w:val="005B6C4A"/>
    <w:rsid w:val="005C2E1C"/>
    <w:rsid w:val="005D67D9"/>
    <w:rsid w:val="005D703A"/>
    <w:rsid w:val="005E1945"/>
    <w:rsid w:val="005E1B43"/>
    <w:rsid w:val="005E3284"/>
    <w:rsid w:val="005E618B"/>
    <w:rsid w:val="005E7AB5"/>
    <w:rsid w:val="005F6D9D"/>
    <w:rsid w:val="005F7296"/>
    <w:rsid w:val="0060316A"/>
    <w:rsid w:val="00604967"/>
    <w:rsid w:val="00605255"/>
    <w:rsid w:val="00606846"/>
    <w:rsid w:val="00611061"/>
    <w:rsid w:val="00613565"/>
    <w:rsid w:val="006163DF"/>
    <w:rsid w:val="0062070E"/>
    <w:rsid w:val="00624401"/>
    <w:rsid w:val="00627250"/>
    <w:rsid w:val="00631CE5"/>
    <w:rsid w:val="006331B6"/>
    <w:rsid w:val="006338AC"/>
    <w:rsid w:val="006352D7"/>
    <w:rsid w:val="00637EB0"/>
    <w:rsid w:val="006445C2"/>
    <w:rsid w:val="00644936"/>
    <w:rsid w:val="00645649"/>
    <w:rsid w:val="00656671"/>
    <w:rsid w:val="006606AB"/>
    <w:rsid w:val="00660A3C"/>
    <w:rsid w:val="006623D4"/>
    <w:rsid w:val="006625A0"/>
    <w:rsid w:val="0067191D"/>
    <w:rsid w:val="006736C4"/>
    <w:rsid w:val="00676132"/>
    <w:rsid w:val="006770FE"/>
    <w:rsid w:val="00677F5E"/>
    <w:rsid w:val="00682A51"/>
    <w:rsid w:val="00683119"/>
    <w:rsid w:val="00683723"/>
    <w:rsid w:val="00695E0D"/>
    <w:rsid w:val="00696028"/>
    <w:rsid w:val="006A477F"/>
    <w:rsid w:val="006A54C8"/>
    <w:rsid w:val="006B4CCE"/>
    <w:rsid w:val="006B5A6E"/>
    <w:rsid w:val="006C2D10"/>
    <w:rsid w:val="006C340D"/>
    <w:rsid w:val="006C3803"/>
    <w:rsid w:val="006C3B1B"/>
    <w:rsid w:val="006D095E"/>
    <w:rsid w:val="006D21B3"/>
    <w:rsid w:val="006D4B9A"/>
    <w:rsid w:val="006D4D6E"/>
    <w:rsid w:val="006E05F7"/>
    <w:rsid w:val="006E5FE4"/>
    <w:rsid w:val="006E7817"/>
    <w:rsid w:val="006F215F"/>
    <w:rsid w:val="006F45C4"/>
    <w:rsid w:val="00700832"/>
    <w:rsid w:val="00703498"/>
    <w:rsid w:val="0070656B"/>
    <w:rsid w:val="00707DA6"/>
    <w:rsid w:val="0071012B"/>
    <w:rsid w:val="007161B4"/>
    <w:rsid w:val="00720CC9"/>
    <w:rsid w:val="00721F62"/>
    <w:rsid w:val="00727A0F"/>
    <w:rsid w:val="00727DB5"/>
    <w:rsid w:val="00730F68"/>
    <w:rsid w:val="007316A5"/>
    <w:rsid w:val="00737F78"/>
    <w:rsid w:val="00741A82"/>
    <w:rsid w:val="0074646A"/>
    <w:rsid w:val="00747D0B"/>
    <w:rsid w:val="00752B9E"/>
    <w:rsid w:val="00753873"/>
    <w:rsid w:val="0075486E"/>
    <w:rsid w:val="00756123"/>
    <w:rsid w:val="007574AF"/>
    <w:rsid w:val="007606DF"/>
    <w:rsid w:val="00760E15"/>
    <w:rsid w:val="00761D12"/>
    <w:rsid w:val="007629AA"/>
    <w:rsid w:val="0076366B"/>
    <w:rsid w:val="00765307"/>
    <w:rsid w:val="00767FB3"/>
    <w:rsid w:val="00773169"/>
    <w:rsid w:val="007740B1"/>
    <w:rsid w:val="007802CE"/>
    <w:rsid w:val="00782255"/>
    <w:rsid w:val="0078348D"/>
    <w:rsid w:val="00783B9A"/>
    <w:rsid w:val="00787B28"/>
    <w:rsid w:val="00787D6C"/>
    <w:rsid w:val="00797202"/>
    <w:rsid w:val="007A193B"/>
    <w:rsid w:val="007A196A"/>
    <w:rsid w:val="007A1B19"/>
    <w:rsid w:val="007A2F2F"/>
    <w:rsid w:val="007A70AE"/>
    <w:rsid w:val="007B1B67"/>
    <w:rsid w:val="007B4484"/>
    <w:rsid w:val="007B55BD"/>
    <w:rsid w:val="007B5A2B"/>
    <w:rsid w:val="007B716B"/>
    <w:rsid w:val="007C14C2"/>
    <w:rsid w:val="007D0212"/>
    <w:rsid w:val="007D3146"/>
    <w:rsid w:val="007D6E29"/>
    <w:rsid w:val="007D7EEC"/>
    <w:rsid w:val="007E4141"/>
    <w:rsid w:val="007E5D35"/>
    <w:rsid w:val="007F1194"/>
    <w:rsid w:val="007F4078"/>
    <w:rsid w:val="007F41D5"/>
    <w:rsid w:val="007F4F7C"/>
    <w:rsid w:val="007F7363"/>
    <w:rsid w:val="007F76A4"/>
    <w:rsid w:val="007F7D33"/>
    <w:rsid w:val="008000A5"/>
    <w:rsid w:val="00800345"/>
    <w:rsid w:val="00801310"/>
    <w:rsid w:val="00803583"/>
    <w:rsid w:val="0080363F"/>
    <w:rsid w:val="00803AAA"/>
    <w:rsid w:val="00803B73"/>
    <w:rsid w:val="00803CCA"/>
    <w:rsid w:val="00812325"/>
    <w:rsid w:val="00814431"/>
    <w:rsid w:val="008215C1"/>
    <w:rsid w:val="008220C7"/>
    <w:rsid w:val="008232DE"/>
    <w:rsid w:val="008238B5"/>
    <w:rsid w:val="008302AC"/>
    <w:rsid w:val="00833935"/>
    <w:rsid w:val="0083587E"/>
    <w:rsid w:val="00841621"/>
    <w:rsid w:val="00846EC5"/>
    <w:rsid w:val="00850A5A"/>
    <w:rsid w:val="00851D6D"/>
    <w:rsid w:val="00852AF4"/>
    <w:rsid w:val="00853DA3"/>
    <w:rsid w:val="00856805"/>
    <w:rsid w:val="00856B4D"/>
    <w:rsid w:val="008622AC"/>
    <w:rsid w:val="00863DE2"/>
    <w:rsid w:val="0087171F"/>
    <w:rsid w:val="00872AB1"/>
    <w:rsid w:val="0087413A"/>
    <w:rsid w:val="00875596"/>
    <w:rsid w:val="0088043E"/>
    <w:rsid w:val="008855F9"/>
    <w:rsid w:val="0089041D"/>
    <w:rsid w:val="00892E2C"/>
    <w:rsid w:val="00892F87"/>
    <w:rsid w:val="00895783"/>
    <w:rsid w:val="008A1B32"/>
    <w:rsid w:val="008A6606"/>
    <w:rsid w:val="008B0A58"/>
    <w:rsid w:val="008B14B9"/>
    <w:rsid w:val="008C3A99"/>
    <w:rsid w:val="008C5FB3"/>
    <w:rsid w:val="008C6BFA"/>
    <w:rsid w:val="008D28BE"/>
    <w:rsid w:val="008D2994"/>
    <w:rsid w:val="008D2DB8"/>
    <w:rsid w:val="008D2DDD"/>
    <w:rsid w:val="008D4617"/>
    <w:rsid w:val="008D48BF"/>
    <w:rsid w:val="008E2750"/>
    <w:rsid w:val="008E5281"/>
    <w:rsid w:val="008E71B8"/>
    <w:rsid w:val="008E742B"/>
    <w:rsid w:val="008F1B63"/>
    <w:rsid w:val="008F3110"/>
    <w:rsid w:val="008F32C9"/>
    <w:rsid w:val="008F3C7B"/>
    <w:rsid w:val="008F4A14"/>
    <w:rsid w:val="008F50EA"/>
    <w:rsid w:val="0090191B"/>
    <w:rsid w:val="009023B1"/>
    <w:rsid w:val="00903916"/>
    <w:rsid w:val="00906596"/>
    <w:rsid w:val="009067EA"/>
    <w:rsid w:val="00910BEF"/>
    <w:rsid w:val="00911849"/>
    <w:rsid w:val="0091251F"/>
    <w:rsid w:val="00915578"/>
    <w:rsid w:val="00915A5D"/>
    <w:rsid w:val="00920225"/>
    <w:rsid w:val="00926223"/>
    <w:rsid w:val="0092638D"/>
    <w:rsid w:val="00926406"/>
    <w:rsid w:val="009367F9"/>
    <w:rsid w:val="0094200A"/>
    <w:rsid w:val="00942CE4"/>
    <w:rsid w:val="00946296"/>
    <w:rsid w:val="00947392"/>
    <w:rsid w:val="00950C82"/>
    <w:rsid w:val="00952DAD"/>
    <w:rsid w:val="0095547B"/>
    <w:rsid w:val="0096300D"/>
    <w:rsid w:val="0096543C"/>
    <w:rsid w:val="009657FC"/>
    <w:rsid w:val="00966C3B"/>
    <w:rsid w:val="009706E7"/>
    <w:rsid w:val="0097075E"/>
    <w:rsid w:val="0097159C"/>
    <w:rsid w:val="009721E1"/>
    <w:rsid w:val="00972ADC"/>
    <w:rsid w:val="0097381C"/>
    <w:rsid w:val="0097414F"/>
    <w:rsid w:val="009773BB"/>
    <w:rsid w:val="00983D78"/>
    <w:rsid w:val="00986327"/>
    <w:rsid w:val="009951D5"/>
    <w:rsid w:val="00997396"/>
    <w:rsid w:val="009975FD"/>
    <w:rsid w:val="00997CA9"/>
    <w:rsid w:val="00997D5D"/>
    <w:rsid w:val="00997D7D"/>
    <w:rsid w:val="009A0E66"/>
    <w:rsid w:val="009A14EB"/>
    <w:rsid w:val="009A3D9F"/>
    <w:rsid w:val="009A7EA1"/>
    <w:rsid w:val="009B24AA"/>
    <w:rsid w:val="009B2D5C"/>
    <w:rsid w:val="009B4EFF"/>
    <w:rsid w:val="009B5803"/>
    <w:rsid w:val="009B608E"/>
    <w:rsid w:val="009C04CF"/>
    <w:rsid w:val="009C537F"/>
    <w:rsid w:val="009C655C"/>
    <w:rsid w:val="009C7D52"/>
    <w:rsid w:val="009C7E2F"/>
    <w:rsid w:val="009D75F8"/>
    <w:rsid w:val="009E2DB4"/>
    <w:rsid w:val="009E2F42"/>
    <w:rsid w:val="009E4215"/>
    <w:rsid w:val="009F5397"/>
    <w:rsid w:val="00A0564A"/>
    <w:rsid w:val="00A073D8"/>
    <w:rsid w:val="00A1051C"/>
    <w:rsid w:val="00A10D95"/>
    <w:rsid w:val="00A156B0"/>
    <w:rsid w:val="00A15C19"/>
    <w:rsid w:val="00A21CEA"/>
    <w:rsid w:val="00A22B6C"/>
    <w:rsid w:val="00A231EC"/>
    <w:rsid w:val="00A24E09"/>
    <w:rsid w:val="00A35654"/>
    <w:rsid w:val="00A36987"/>
    <w:rsid w:val="00A43E10"/>
    <w:rsid w:val="00A44156"/>
    <w:rsid w:val="00A521FB"/>
    <w:rsid w:val="00A5225C"/>
    <w:rsid w:val="00A538D0"/>
    <w:rsid w:val="00A54961"/>
    <w:rsid w:val="00A55161"/>
    <w:rsid w:val="00A62746"/>
    <w:rsid w:val="00A627FB"/>
    <w:rsid w:val="00A62C2D"/>
    <w:rsid w:val="00A73A78"/>
    <w:rsid w:val="00A7474D"/>
    <w:rsid w:val="00A74F73"/>
    <w:rsid w:val="00A7508A"/>
    <w:rsid w:val="00A77351"/>
    <w:rsid w:val="00A8074D"/>
    <w:rsid w:val="00A85908"/>
    <w:rsid w:val="00A87513"/>
    <w:rsid w:val="00A927C8"/>
    <w:rsid w:val="00A928B5"/>
    <w:rsid w:val="00A92E24"/>
    <w:rsid w:val="00A954DE"/>
    <w:rsid w:val="00A95638"/>
    <w:rsid w:val="00AA0869"/>
    <w:rsid w:val="00AA720B"/>
    <w:rsid w:val="00AB0A62"/>
    <w:rsid w:val="00AB3900"/>
    <w:rsid w:val="00AB3D16"/>
    <w:rsid w:val="00AB6C78"/>
    <w:rsid w:val="00AC1C63"/>
    <w:rsid w:val="00AC5463"/>
    <w:rsid w:val="00AD2677"/>
    <w:rsid w:val="00AD4D82"/>
    <w:rsid w:val="00AD6531"/>
    <w:rsid w:val="00AD7514"/>
    <w:rsid w:val="00AD7B62"/>
    <w:rsid w:val="00AD7CFE"/>
    <w:rsid w:val="00AE0978"/>
    <w:rsid w:val="00AE1A8D"/>
    <w:rsid w:val="00AE2779"/>
    <w:rsid w:val="00AE5AA8"/>
    <w:rsid w:val="00AF382F"/>
    <w:rsid w:val="00AF5097"/>
    <w:rsid w:val="00B0161E"/>
    <w:rsid w:val="00B02141"/>
    <w:rsid w:val="00B11116"/>
    <w:rsid w:val="00B11276"/>
    <w:rsid w:val="00B133FC"/>
    <w:rsid w:val="00B137B7"/>
    <w:rsid w:val="00B14832"/>
    <w:rsid w:val="00B14A18"/>
    <w:rsid w:val="00B16088"/>
    <w:rsid w:val="00B1712E"/>
    <w:rsid w:val="00B17468"/>
    <w:rsid w:val="00B20C0E"/>
    <w:rsid w:val="00B23B53"/>
    <w:rsid w:val="00B26B34"/>
    <w:rsid w:val="00B32526"/>
    <w:rsid w:val="00B326C2"/>
    <w:rsid w:val="00B33C58"/>
    <w:rsid w:val="00B33E85"/>
    <w:rsid w:val="00B35C3C"/>
    <w:rsid w:val="00B3785A"/>
    <w:rsid w:val="00B4010D"/>
    <w:rsid w:val="00B40D27"/>
    <w:rsid w:val="00B413D8"/>
    <w:rsid w:val="00B44C48"/>
    <w:rsid w:val="00B47021"/>
    <w:rsid w:val="00B540E8"/>
    <w:rsid w:val="00B60516"/>
    <w:rsid w:val="00B62439"/>
    <w:rsid w:val="00B63FF2"/>
    <w:rsid w:val="00B64512"/>
    <w:rsid w:val="00B65D84"/>
    <w:rsid w:val="00B662BE"/>
    <w:rsid w:val="00B70C8C"/>
    <w:rsid w:val="00B7120D"/>
    <w:rsid w:val="00B7667C"/>
    <w:rsid w:val="00B77DB8"/>
    <w:rsid w:val="00B80C34"/>
    <w:rsid w:val="00B83F2B"/>
    <w:rsid w:val="00B91E82"/>
    <w:rsid w:val="00B9289D"/>
    <w:rsid w:val="00B94303"/>
    <w:rsid w:val="00B9442B"/>
    <w:rsid w:val="00B968C3"/>
    <w:rsid w:val="00B97B6E"/>
    <w:rsid w:val="00BA183C"/>
    <w:rsid w:val="00BB1281"/>
    <w:rsid w:val="00BB5BB5"/>
    <w:rsid w:val="00BB7294"/>
    <w:rsid w:val="00BC2566"/>
    <w:rsid w:val="00BC284C"/>
    <w:rsid w:val="00BC3D6A"/>
    <w:rsid w:val="00BC5205"/>
    <w:rsid w:val="00BD0175"/>
    <w:rsid w:val="00BD0AC7"/>
    <w:rsid w:val="00BD17BD"/>
    <w:rsid w:val="00BD1D08"/>
    <w:rsid w:val="00BE01FC"/>
    <w:rsid w:val="00BE4CF9"/>
    <w:rsid w:val="00BF2321"/>
    <w:rsid w:val="00BF6E4B"/>
    <w:rsid w:val="00C03DC4"/>
    <w:rsid w:val="00C071F4"/>
    <w:rsid w:val="00C07E14"/>
    <w:rsid w:val="00C112CA"/>
    <w:rsid w:val="00C14C10"/>
    <w:rsid w:val="00C16041"/>
    <w:rsid w:val="00C16DF7"/>
    <w:rsid w:val="00C22EEA"/>
    <w:rsid w:val="00C23525"/>
    <w:rsid w:val="00C23895"/>
    <w:rsid w:val="00C24BC1"/>
    <w:rsid w:val="00C300EC"/>
    <w:rsid w:val="00C3047F"/>
    <w:rsid w:val="00C33960"/>
    <w:rsid w:val="00C37048"/>
    <w:rsid w:val="00C37792"/>
    <w:rsid w:val="00C40C0F"/>
    <w:rsid w:val="00C41469"/>
    <w:rsid w:val="00C4546D"/>
    <w:rsid w:val="00C455F5"/>
    <w:rsid w:val="00C45BE0"/>
    <w:rsid w:val="00C479DB"/>
    <w:rsid w:val="00C55701"/>
    <w:rsid w:val="00C60089"/>
    <w:rsid w:val="00C600ED"/>
    <w:rsid w:val="00C6050C"/>
    <w:rsid w:val="00C60A62"/>
    <w:rsid w:val="00C629E9"/>
    <w:rsid w:val="00C70584"/>
    <w:rsid w:val="00C706E6"/>
    <w:rsid w:val="00C746A3"/>
    <w:rsid w:val="00C83E35"/>
    <w:rsid w:val="00C8416D"/>
    <w:rsid w:val="00C85F3F"/>
    <w:rsid w:val="00C90E65"/>
    <w:rsid w:val="00C91216"/>
    <w:rsid w:val="00C917B8"/>
    <w:rsid w:val="00C945C9"/>
    <w:rsid w:val="00C95E29"/>
    <w:rsid w:val="00CA0B9E"/>
    <w:rsid w:val="00CA1E8F"/>
    <w:rsid w:val="00CA422F"/>
    <w:rsid w:val="00CA73B9"/>
    <w:rsid w:val="00CB191F"/>
    <w:rsid w:val="00CB6631"/>
    <w:rsid w:val="00CB66F5"/>
    <w:rsid w:val="00CB766A"/>
    <w:rsid w:val="00CC0FB4"/>
    <w:rsid w:val="00CC40B8"/>
    <w:rsid w:val="00CD00D7"/>
    <w:rsid w:val="00CD3B04"/>
    <w:rsid w:val="00CE0390"/>
    <w:rsid w:val="00CE38E5"/>
    <w:rsid w:val="00CE5323"/>
    <w:rsid w:val="00CE6379"/>
    <w:rsid w:val="00CE71A9"/>
    <w:rsid w:val="00CE7AAF"/>
    <w:rsid w:val="00CF0826"/>
    <w:rsid w:val="00CF7033"/>
    <w:rsid w:val="00CF7FB5"/>
    <w:rsid w:val="00D001EE"/>
    <w:rsid w:val="00D0480E"/>
    <w:rsid w:val="00D050BF"/>
    <w:rsid w:val="00D0573E"/>
    <w:rsid w:val="00D1348D"/>
    <w:rsid w:val="00D15C4B"/>
    <w:rsid w:val="00D15CD2"/>
    <w:rsid w:val="00D16E02"/>
    <w:rsid w:val="00D21564"/>
    <w:rsid w:val="00D23823"/>
    <w:rsid w:val="00D23A5E"/>
    <w:rsid w:val="00D23EF0"/>
    <w:rsid w:val="00D24B36"/>
    <w:rsid w:val="00D25897"/>
    <w:rsid w:val="00D25A7C"/>
    <w:rsid w:val="00D301B6"/>
    <w:rsid w:val="00D340FC"/>
    <w:rsid w:val="00D36078"/>
    <w:rsid w:val="00D36912"/>
    <w:rsid w:val="00D417CC"/>
    <w:rsid w:val="00D45691"/>
    <w:rsid w:val="00D462B5"/>
    <w:rsid w:val="00D62D1B"/>
    <w:rsid w:val="00D64B38"/>
    <w:rsid w:val="00D64C46"/>
    <w:rsid w:val="00D6504B"/>
    <w:rsid w:val="00D651E9"/>
    <w:rsid w:val="00D651EB"/>
    <w:rsid w:val="00D66906"/>
    <w:rsid w:val="00D677B2"/>
    <w:rsid w:val="00D702EC"/>
    <w:rsid w:val="00D7273B"/>
    <w:rsid w:val="00D75369"/>
    <w:rsid w:val="00D771F9"/>
    <w:rsid w:val="00D80BAD"/>
    <w:rsid w:val="00D811AE"/>
    <w:rsid w:val="00D83279"/>
    <w:rsid w:val="00D905A8"/>
    <w:rsid w:val="00D91F98"/>
    <w:rsid w:val="00D9439E"/>
    <w:rsid w:val="00D9601A"/>
    <w:rsid w:val="00DA059E"/>
    <w:rsid w:val="00DA3B57"/>
    <w:rsid w:val="00DA4735"/>
    <w:rsid w:val="00DB5104"/>
    <w:rsid w:val="00DB6840"/>
    <w:rsid w:val="00DC08CA"/>
    <w:rsid w:val="00DC27CD"/>
    <w:rsid w:val="00DC736D"/>
    <w:rsid w:val="00DD03A8"/>
    <w:rsid w:val="00DD0F8D"/>
    <w:rsid w:val="00DD7C6A"/>
    <w:rsid w:val="00DE0D0F"/>
    <w:rsid w:val="00DE1F3D"/>
    <w:rsid w:val="00DE4E0D"/>
    <w:rsid w:val="00DE5B9F"/>
    <w:rsid w:val="00DE6433"/>
    <w:rsid w:val="00DE68B4"/>
    <w:rsid w:val="00DE741C"/>
    <w:rsid w:val="00DF3136"/>
    <w:rsid w:val="00DF3239"/>
    <w:rsid w:val="00DF3C8B"/>
    <w:rsid w:val="00DF5BB7"/>
    <w:rsid w:val="00DF64DD"/>
    <w:rsid w:val="00DF7A7C"/>
    <w:rsid w:val="00E036C6"/>
    <w:rsid w:val="00E0648D"/>
    <w:rsid w:val="00E23BB7"/>
    <w:rsid w:val="00E247F8"/>
    <w:rsid w:val="00E26EF4"/>
    <w:rsid w:val="00E274F6"/>
    <w:rsid w:val="00E27BA6"/>
    <w:rsid w:val="00E27C27"/>
    <w:rsid w:val="00E31501"/>
    <w:rsid w:val="00E3371C"/>
    <w:rsid w:val="00E33D7D"/>
    <w:rsid w:val="00E362C9"/>
    <w:rsid w:val="00E450AE"/>
    <w:rsid w:val="00E47050"/>
    <w:rsid w:val="00E473F2"/>
    <w:rsid w:val="00E47F95"/>
    <w:rsid w:val="00E60A9B"/>
    <w:rsid w:val="00E63413"/>
    <w:rsid w:val="00E65818"/>
    <w:rsid w:val="00E65ADF"/>
    <w:rsid w:val="00E67725"/>
    <w:rsid w:val="00E73D3D"/>
    <w:rsid w:val="00E7429B"/>
    <w:rsid w:val="00E774F6"/>
    <w:rsid w:val="00E81439"/>
    <w:rsid w:val="00E863AE"/>
    <w:rsid w:val="00E869E5"/>
    <w:rsid w:val="00E8712C"/>
    <w:rsid w:val="00E87361"/>
    <w:rsid w:val="00E9211F"/>
    <w:rsid w:val="00E94E8D"/>
    <w:rsid w:val="00EA0C8F"/>
    <w:rsid w:val="00EA0E04"/>
    <w:rsid w:val="00EA0E19"/>
    <w:rsid w:val="00EA1344"/>
    <w:rsid w:val="00EA1B45"/>
    <w:rsid w:val="00EA3468"/>
    <w:rsid w:val="00EA4542"/>
    <w:rsid w:val="00EA4636"/>
    <w:rsid w:val="00EA6674"/>
    <w:rsid w:val="00EB03B8"/>
    <w:rsid w:val="00EB42BE"/>
    <w:rsid w:val="00EB7E7A"/>
    <w:rsid w:val="00EC5525"/>
    <w:rsid w:val="00EC6A10"/>
    <w:rsid w:val="00ED20C1"/>
    <w:rsid w:val="00ED3005"/>
    <w:rsid w:val="00ED6863"/>
    <w:rsid w:val="00ED6A65"/>
    <w:rsid w:val="00ED7562"/>
    <w:rsid w:val="00EE328F"/>
    <w:rsid w:val="00EF1D49"/>
    <w:rsid w:val="00EF3E0B"/>
    <w:rsid w:val="00EF50D1"/>
    <w:rsid w:val="00EF6378"/>
    <w:rsid w:val="00F030B9"/>
    <w:rsid w:val="00F11320"/>
    <w:rsid w:val="00F13976"/>
    <w:rsid w:val="00F13C9B"/>
    <w:rsid w:val="00F13CDB"/>
    <w:rsid w:val="00F14E18"/>
    <w:rsid w:val="00F16CEB"/>
    <w:rsid w:val="00F175EA"/>
    <w:rsid w:val="00F21DE9"/>
    <w:rsid w:val="00F22A42"/>
    <w:rsid w:val="00F22D71"/>
    <w:rsid w:val="00F23803"/>
    <w:rsid w:val="00F242A5"/>
    <w:rsid w:val="00F269D1"/>
    <w:rsid w:val="00F26C50"/>
    <w:rsid w:val="00F37899"/>
    <w:rsid w:val="00F40F71"/>
    <w:rsid w:val="00F41027"/>
    <w:rsid w:val="00F42DA7"/>
    <w:rsid w:val="00F43F27"/>
    <w:rsid w:val="00F46E4E"/>
    <w:rsid w:val="00F504E5"/>
    <w:rsid w:val="00F505BF"/>
    <w:rsid w:val="00F57DDC"/>
    <w:rsid w:val="00F613B8"/>
    <w:rsid w:val="00F616B2"/>
    <w:rsid w:val="00F61A6F"/>
    <w:rsid w:val="00F661BF"/>
    <w:rsid w:val="00F71149"/>
    <w:rsid w:val="00F72F5F"/>
    <w:rsid w:val="00F734DF"/>
    <w:rsid w:val="00F75019"/>
    <w:rsid w:val="00F751B7"/>
    <w:rsid w:val="00F80093"/>
    <w:rsid w:val="00F8357D"/>
    <w:rsid w:val="00F91A44"/>
    <w:rsid w:val="00F92D09"/>
    <w:rsid w:val="00FA0D56"/>
    <w:rsid w:val="00FA17FA"/>
    <w:rsid w:val="00FA1DEE"/>
    <w:rsid w:val="00FA34FF"/>
    <w:rsid w:val="00FA64EC"/>
    <w:rsid w:val="00FA6B60"/>
    <w:rsid w:val="00FB0255"/>
    <w:rsid w:val="00FB41D9"/>
    <w:rsid w:val="00FB72CC"/>
    <w:rsid w:val="00FC056F"/>
    <w:rsid w:val="00FC0913"/>
    <w:rsid w:val="00FC2237"/>
    <w:rsid w:val="00FC2E79"/>
    <w:rsid w:val="00FC3B96"/>
    <w:rsid w:val="00FC4A11"/>
    <w:rsid w:val="00FC57EC"/>
    <w:rsid w:val="00FC63B8"/>
    <w:rsid w:val="00FD0863"/>
    <w:rsid w:val="00FD2B41"/>
    <w:rsid w:val="00FD339C"/>
    <w:rsid w:val="00FD3A20"/>
    <w:rsid w:val="00FD3E68"/>
    <w:rsid w:val="00FD7152"/>
    <w:rsid w:val="00FE2BCB"/>
    <w:rsid w:val="00FE3EBD"/>
    <w:rsid w:val="00FE76BD"/>
    <w:rsid w:val="00FE7A03"/>
    <w:rsid w:val="00FE7C79"/>
    <w:rsid w:val="00FF0477"/>
    <w:rsid w:val="00FF05C2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E6ED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66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E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FE4"/>
  </w:style>
  <w:style w:type="paragraph" w:styleId="a9">
    <w:name w:val="footer"/>
    <w:basedOn w:val="a"/>
    <w:link w:val="aa"/>
    <w:uiPriority w:val="99"/>
    <w:unhideWhenUsed/>
    <w:rsid w:val="006E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0987-1A32-4684-84D0-4420DAD2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29</Pages>
  <Words>7057</Words>
  <Characters>4022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ZN</cp:lastModifiedBy>
  <cp:revision>906</cp:revision>
  <cp:lastPrinted>2019-03-05T00:08:00Z</cp:lastPrinted>
  <dcterms:created xsi:type="dcterms:W3CDTF">2017-11-14T23:55:00Z</dcterms:created>
  <dcterms:modified xsi:type="dcterms:W3CDTF">2019-03-05T05:29:00Z</dcterms:modified>
</cp:coreProperties>
</file>